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10" w:rsidRPr="00492353" w:rsidRDefault="007E7110" w:rsidP="007E7110">
      <w:pPr>
        <w:jc w:val="center"/>
        <w:rPr>
          <w:b/>
          <w:lang w:val="ru-RU"/>
        </w:rPr>
      </w:pPr>
      <w:r w:rsidRPr="00492353">
        <w:rPr>
          <w:b/>
          <w:lang w:val="ru-RU"/>
        </w:rPr>
        <w:t xml:space="preserve">Поименный список </w:t>
      </w:r>
      <w:r w:rsidR="00370DE3" w:rsidRPr="00492353">
        <w:rPr>
          <w:b/>
          <w:lang w:val="ru-RU"/>
        </w:rPr>
        <w:t xml:space="preserve"> погибших </w:t>
      </w:r>
      <w:r w:rsidRPr="00492353">
        <w:rPr>
          <w:b/>
          <w:lang w:val="ru-RU"/>
        </w:rPr>
        <w:t xml:space="preserve"> защитников Отечества и жертв войн </w:t>
      </w:r>
    </w:p>
    <w:p w:rsidR="007E7110" w:rsidRPr="00492353" w:rsidRDefault="007E7110" w:rsidP="007E7110">
      <w:pPr>
        <w:jc w:val="center"/>
        <w:rPr>
          <w:b/>
          <w:lang w:val="ru-RU"/>
        </w:rPr>
      </w:pPr>
      <w:r w:rsidRPr="00492353">
        <w:rPr>
          <w:b/>
          <w:lang w:val="ru-RU"/>
        </w:rPr>
        <w:t xml:space="preserve"> захороненных  на территории Сморгонского района</w:t>
      </w:r>
      <w:r w:rsidR="00370DE3" w:rsidRPr="00492353">
        <w:rPr>
          <w:b/>
          <w:lang w:val="ru-RU"/>
        </w:rPr>
        <w:t xml:space="preserve"> и внесенных в паспорта воинских захоронений и захоронений жертв войн</w:t>
      </w:r>
    </w:p>
    <w:p w:rsidR="007E7110" w:rsidRDefault="007E7110" w:rsidP="007E7110">
      <w:pPr>
        <w:jc w:val="center"/>
        <w:rPr>
          <w:lang w:val="ru-RU"/>
        </w:rPr>
      </w:pPr>
    </w:p>
    <w:p w:rsidR="002C0938" w:rsidRPr="00576A21" w:rsidRDefault="002C0938" w:rsidP="007E7110">
      <w:pPr>
        <w:jc w:val="center"/>
        <w:rPr>
          <w:lang w:val="ru-RU"/>
        </w:rPr>
      </w:pPr>
      <w:r>
        <w:rPr>
          <w:lang w:val="ru-RU"/>
        </w:rPr>
        <w:t xml:space="preserve"> </w:t>
      </w:r>
      <w:r w:rsidRPr="00576A21">
        <w:rPr>
          <w:lang w:val="ru-RU"/>
        </w:rPr>
        <w:t>ВОВ</w:t>
      </w:r>
      <w:r w:rsidR="000F1291">
        <w:rPr>
          <w:lang w:val="ru-RU"/>
        </w:rPr>
        <w:t xml:space="preserve"> №№ 1805,1804</w:t>
      </w:r>
    </w:p>
    <w:tbl>
      <w:tblPr>
        <w:tblW w:w="1318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126"/>
        <w:gridCol w:w="2410"/>
        <w:gridCol w:w="1843"/>
        <w:gridCol w:w="2268"/>
        <w:gridCol w:w="1842"/>
        <w:gridCol w:w="1701"/>
      </w:tblGrid>
      <w:tr w:rsidR="00691D3A" w:rsidRPr="00576A21" w:rsidTr="00977A0A">
        <w:tc>
          <w:tcPr>
            <w:tcW w:w="992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4" w:lineRule="exact"/>
              <w:ind w:left="14" w:firstLine="70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 xml:space="preserve">№ </w:t>
            </w:r>
            <w:r w:rsidRPr="00576A21">
              <w:rPr>
                <w:color w:val="00000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126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4" w:lineRule="exact"/>
              <w:ind w:left="91" w:right="62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1"/>
                <w:sz w:val="28"/>
                <w:szCs w:val="28"/>
              </w:rPr>
              <w:t xml:space="preserve">Воинское </w:t>
            </w:r>
            <w:r w:rsidRPr="00576A21">
              <w:rPr>
                <w:color w:val="000000"/>
                <w:spacing w:val="3"/>
                <w:sz w:val="28"/>
                <w:szCs w:val="28"/>
              </w:rPr>
              <w:t>звание</w:t>
            </w:r>
          </w:p>
        </w:tc>
        <w:tc>
          <w:tcPr>
            <w:tcW w:w="2410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имя</w:t>
            </w:r>
          </w:p>
        </w:tc>
        <w:tc>
          <w:tcPr>
            <w:tcW w:w="2268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отчество</w:t>
            </w:r>
          </w:p>
        </w:tc>
        <w:tc>
          <w:tcPr>
            <w:tcW w:w="1842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4" w:lineRule="exact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 xml:space="preserve">Год </w:t>
            </w:r>
            <w:r w:rsidRPr="00576A21">
              <w:rPr>
                <w:color w:val="000000"/>
                <w:spacing w:val="3"/>
                <w:sz w:val="28"/>
                <w:szCs w:val="28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691D3A" w:rsidRPr="00576A21" w:rsidRDefault="00691D3A" w:rsidP="00475DF9">
            <w:pPr>
              <w:shd w:val="clear" w:color="auto" w:fill="FFFFFF"/>
              <w:spacing w:line="266" w:lineRule="exact"/>
              <w:ind w:left="19" w:right="38" w:hanging="82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1"/>
                <w:sz w:val="28"/>
                <w:szCs w:val="28"/>
              </w:rPr>
              <w:t xml:space="preserve">Дата гибели </w:t>
            </w:r>
            <w:r w:rsidRPr="00576A21">
              <w:rPr>
                <w:color w:val="000000"/>
                <w:sz w:val="28"/>
                <w:szCs w:val="28"/>
              </w:rPr>
              <w:t>или смерти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left="5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1"/>
                <w:sz w:val="28"/>
                <w:szCs w:val="28"/>
              </w:rPr>
              <w:t>гв.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БРАМ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pacing w:val="-9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гв.мл.л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5"/>
                <w:sz w:val="28"/>
                <w:szCs w:val="28"/>
              </w:rPr>
              <w:t>БЕСПАЛ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5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5"/>
                <w:sz w:val="28"/>
                <w:szCs w:val="28"/>
              </w:rPr>
              <w:t>Давид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гв.мл.л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БЫ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2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БОБЛЯК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ато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Ром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БАРИ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Борис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</w:t>
            </w:r>
            <w:r w:rsidRPr="00576A21">
              <w:rPr>
                <w:color w:val="000000"/>
                <w:spacing w:val="-6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  <w:lang w:val="ru-RU"/>
              </w:rPr>
              <w:t>02</w:t>
            </w:r>
            <w:r w:rsidRPr="00576A21">
              <w:rPr>
                <w:color w:val="000000"/>
                <w:sz w:val="28"/>
                <w:szCs w:val="28"/>
              </w:rPr>
              <w:t>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БЕЛИЦКИИ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Прокоп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17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гв.ст.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ОРОБЬ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ind w:right="-169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ОРОНА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ихайл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1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ВЫСОЦКИЙ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Заха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Семе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4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ГЛАЗК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Н.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Л.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ДУ</w:t>
            </w:r>
            <w:r w:rsidR="00CB6D06" w:rsidRPr="00576A21">
              <w:rPr>
                <w:color w:val="000000"/>
                <w:spacing w:val="3"/>
                <w:sz w:val="28"/>
                <w:szCs w:val="28"/>
                <w:lang w:val="ru-RU"/>
              </w:rPr>
              <w:t>Д</w:t>
            </w:r>
            <w:r w:rsidRPr="00576A21">
              <w:rPr>
                <w:color w:val="000000"/>
                <w:spacing w:val="3"/>
                <w:sz w:val="28"/>
                <w:szCs w:val="28"/>
              </w:rPr>
              <w:t>К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1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ДЕНИСЮК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Илья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Филипп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техник-л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ДУДЧ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Григор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Федо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3"/>
                <w:sz w:val="28"/>
                <w:szCs w:val="28"/>
              </w:rPr>
              <w:t>гв</w:t>
            </w:r>
            <w:proofErr w:type="gramEnd"/>
            <w:r w:rsidRPr="00576A21">
              <w:rPr>
                <w:color w:val="000000"/>
                <w:spacing w:val="3"/>
                <w:sz w:val="28"/>
                <w:szCs w:val="28"/>
              </w:rPr>
              <w:t>. л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ЕЛХ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8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ЗАХАРЧ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Остап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8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старшина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ЛЬ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вл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ИНДЮ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Андр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Марк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>. л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Л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89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2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2"/>
                <w:sz w:val="28"/>
                <w:szCs w:val="28"/>
              </w:rPr>
              <w:t>10.06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АМЕ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Маркел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3"/>
                <w:sz w:val="28"/>
                <w:szCs w:val="28"/>
              </w:rPr>
              <w:t>гв</w:t>
            </w:r>
            <w:proofErr w:type="gramEnd"/>
            <w:r w:rsidRPr="00576A21">
              <w:rPr>
                <w:color w:val="000000"/>
                <w:spacing w:val="3"/>
                <w:sz w:val="28"/>
                <w:szCs w:val="28"/>
              </w:rPr>
              <w:t xml:space="preserve">. </w:t>
            </w:r>
            <w:proofErr w:type="gramStart"/>
            <w:r w:rsidRPr="00576A21">
              <w:rPr>
                <w:color w:val="000000"/>
                <w:spacing w:val="3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/>
                <w:spacing w:val="3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ИКПА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арим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красноарм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УЦ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Яковл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УЧЕР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то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ОШЕЛ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Павел</w:t>
            </w:r>
          </w:p>
        </w:tc>
        <w:tc>
          <w:tcPr>
            <w:tcW w:w="2268" w:type="dxa"/>
          </w:tcPr>
          <w:p w:rsidR="00691D3A" w:rsidRPr="00576A21" w:rsidRDefault="00FC0A6C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color w:val="000000" w:themeColor="text1"/>
                <w:spacing w:val="4"/>
                <w:sz w:val="28"/>
                <w:szCs w:val="28"/>
                <w:lang w:val="ru-RU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1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ОРЗУ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фил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0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ind w:left="10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  <w:lang w:val="be-BY"/>
              </w:rPr>
              <w:t>красноарм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РАСНОВИД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старшина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</w:t>
            </w:r>
            <w:r w:rsidRPr="00576A21">
              <w:rPr>
                <w:color w:val="000000"/>
                <w:spacing w:val="3"/>
                <w:sz w:val="28"/>
                <w:szCs w:val="28"/>
                <w:lang w:val="ru-RU"/>
              </w:rPr>
              <w:t>АРАЛ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Денис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ОТЕЛ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Яковл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КЛЕВЦ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FC0A6C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color w:val="000000" w:themeColor="text1"/>
                <w:sz w:val="28"/>
                <w:szCs w:val="28"/>
                <w:lang w:val="ru-RU"/>
              </w:rPr>
              <w:t>Яковл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1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УЛЬДЖИКА</w:t>
            </w:r>
            <w:r w:rsidRPr="00576A21">
              <w:rPr>
                <w:color w:val="000000"/>
                <w:spacing w:val="4"/>
                <w:sz w:val="28"/>
                <w:szCs w:val="28"/>
                <w:lang w:val="ru-RU"/>
              </w:rPr>
              <w:t>Н</w:t>
            </w:r>
            <w:r w:rsidRPr="00576A21">
              <w:rPr>
                <w:color w:val="000000"/>
                <w:spacing w:val="4"/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Касе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89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ЛЕСНИ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фанас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pacing w:val="3"/>
                <w:sz w:val="28"/>
                <w:szCs w:val="28"/>
              </w:rPr>
              <w:t>Иннокент</w:t>
            </w:r>
            <w:r w:rsidR="00FC0A6C" w:rsidRPr="00576A21">
              <w:rPr>
                <w:color w:val="000000" w:themeColor="text1"/>
                <w:spacing w:val="3"/>
                <w:sz w:val="28"/>
                <w:szCs w:val="28"/>
                <w:lang w:val="ru-RU"/>
              </w:rPr>
              <w:t>ь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3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1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ЛАП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..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.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8.01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1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ЛЕКЕШК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Б.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.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2"/>
                <w:sz w:val="28"/>
                <w:szCs w:val="28"/>
              </w:rPr>
              <w:t>15.05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гв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 xml:space="preserve">. </w:t>
            </w: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МИРОШНИ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Яков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7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ЕСТЕР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ве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их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4"/>
                <w:sz w:val="28"/>
                <w:szCs w:val="28"/>
              </w:rPr>
              <w:t>1916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ОВЧАРУК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Ефим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атв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ХОМ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3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РЕСНЯ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лекс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КЛ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7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мл.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ПЕРЕВАЛ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3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РИХОДЬ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др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ифо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0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ОСЕН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6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ОКАТ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Его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3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4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ПУДОВИЩ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Федо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Дмитри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ЕТРОВСКИЙ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ве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1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pacing w:val="2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pacing w:val="2"/>
                <w:sz w:val="28"/>
                <w:szCs w:val="28"/>
              </w:rPr>
              <w:t>ПАРОЩИ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pacing w:val="2"/>
                <w:sz w:val="28"/>
                <w:szCs w:val="28"/>
              </w:rPr>
              <w:t>П.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pacing w:val="2"/>
                <w:sz w:val="28"/>
                <w:szCs w:val="28"/>
              </w:rPr>
              <w:t>У.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8"/>
                <w:sz w:val="28"/>
                <w:szCs w:val="28"/>
              </w:rPr>
              <w:t>191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Р</w:t>
            </w:r>
            <w:r w:rsidRPr="00576A21">
              <w:rPr>
                <w:color w:val="000000"/>
                <w:spacing w:val="3"/>
                <w:sz w:val="28"/>
                <w:szCs w:val="28"/>
                <w:lang w:val="ru-RU"/>
              </w:rPr>
              <w:t>А</w:t>
            </w:r>
            <w:r w:rsidRPr="00576A21">
              <w:rPr>
                <w:color w:val="000000"/>
                <w:spacing w:val="3"/>
                <w:sz w:val="28"/>
                <w:szCs w:val="28"/>
              </w:rPr>
              <w:t>СНЯНСКИИ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6"/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3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РЯС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Ферапонт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0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ТАРОСТ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С</w:t>
            </w:r>
            <w:r w:rsidRPr="00576A21">
              <w:rPr>
                <w:color w:val="000000"/>
                <w:spacing w:val="4"/>
                <w:sz w:val="28"/>
                <w:szCs w:val="28"/>
                <w:lang w:val="ru-RU"/>
              </w:rPr>
              <w:t>А</w:t>
            </w:r>
            <w:r w:rsidRPr="00576A21">
              <w:rPr>
                <w:color w:val="000000"/>
                <w:spacing w:val="4"/>
                <w:sz w:val="28"/>
                <w:szCs w:val="28"/>
              </w:rPr>
              <w:t>ФРО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Андр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60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СОЛОМАТ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19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2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САМОИЛЕН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4"/>
                <w:sz w:val="28"/>
                <w:szCs w:val="28"/>
              </w:rPr>
              <w:t>Семе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1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5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2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/>
                <w:spacing w:val="2"/>
                <w:sz w:val="28"/>
                <w:szCs w:val="28"/>
              </w:rPr>
              <w:t>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АФРО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Григор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Парфе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5"/>
                <w:sz w:val="28"/>
                <w:szCs w:val="28"/>
              </w:rPr>
              <w:t>1909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ind w:right="5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lastRenderedPageBreak/>
              <w:t>5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pacing w:val="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СВЕРЛ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3"/>
                <w:sz w:val="28"/>
                <w:szCs w:val="28"/>
              </w:rPr>
              <w:t>Георги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pacing w:val="-9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  <w:lang w:val="be-BY"/>
              </w:rPr>
              <w:t>красноарм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Зинов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Т</w:t>
            </w:r>
            <w:r w:rsidRPr="00576A21">
              <w:rPr>
                <w:color w:val="000000"/>
                <w:sz w:val="28"/>
                <w:szCs w:val="28"/>
                <w:lang w:val="ru-RU"/>
              </w:rPr>
              <w:t>А</w:t>
            </w:r>
            <w:r w:rsidRPr="00576A21">
              <w:rPr>
                <w:color w:val="000000"/>
                <w:sz w:val="28"/>
                <w:szCs w:val="28"/>
              </w:rPr>
              <w:t>ЛКАЛ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аленти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  <w:lang w:val="be-BY"/>
              </w:rPr>
              <w:t>гв. с-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ТУЛИ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осиф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3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лейтен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ТИШ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09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576A21">
              <w:rPr>
                <w:color w:val="000000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УЛЯП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еп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АРАШК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ртиз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ЦВИР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.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.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1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2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ТВЕРИ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ригорь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ТВЕРИ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вл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9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СИНСКИИ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Ефим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серж.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shd w:val="clear" w:color="auto" w:fill="FFFFFF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ркад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тв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ЙЦ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сил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0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ЧКИН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едор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4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ТЫН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е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69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УРАВЛЕВА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лентина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на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6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rPr>
          <w:trHeight w:val="231"/>
        </w:trPr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СЬКО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митрий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питан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АМОНТЬЕ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кинди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лейтен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ОЛСТОБР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ль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8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мл</w:t>
            </w:r>
            <w:proofErr w:type="gramEnd"/>
            <w:r w:rsidRPr="00576A21">
              <w:rPr>
                <w:sz w:val="28"/>
                <w:szCs w:val="28"/>
              </w:rPr>
              <w:t>. лейтенант</w:t>
            </w:r>
          </w:p>
        </w:tc>
        <w:tc>
          <w:tcPr>
            <w:tcW w:w="2410" w:type="dxa"/>
          </w:tcPr>
          <w:p w:rsidR="00691D3A" w:rsidRPr="00576A21" w:rsidRDefault="00691D3A" w:rsidP="00475DF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76A21">
              <w:rPr>
                <w:rFonts w:eastAsia="Times New Roman"/>
                <w:bCs/>
                <w:color w:val="000000"/>
                <w:sz w:val="28"/>
                <w:szCs w:val="28"/>
              </w:rPr>
              <w:t>КУТУШНИКОВ</w:t>
            </w:r>
          </w:p>
        </w:tc>
        <w:tc>
          <w:tcPr>
            <w:tcW w:w="1843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rFonts w:eastAsia="Times New Roman"/>
                <w:bCs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rFonts w:eastAsia="Times New Roman"/>
                <w:bCs/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1842" w:type="dxa"/>
          </w:tcPr>
          <w:p w:rsidR="00691D3A" w:rsidRPr="00576A21" w:rsidRDefault="00691D3A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:rsidR="00691D3A" w:rsidRPr="00576A21" w:rsidRDefault="00691D3A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rPr>
          <w:trHeight w:val="381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4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МИТРИЕ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691D3A" w:rsidRPr="00576A21" w:rsidTr="00977A0A">
        <w:trPr>
          <w:trHeight w:val="369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втоматчик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НДРАТЬЕ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кимо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РАСИЛЬНИКО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естер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онть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99</w:t>
            </w:r>
          </w:p>
        </w:tc>
        <w:tc>
          <w:tcPr>
            <w:tcW w:w="1701" w:type="dxa"/>
          </w:tcPr>
          <w:p w:rsidR="007E7110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rPr>
          <w:trHeight w:val="285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АМОЙЛО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иктор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ТЕБЕНЬКО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рокофь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79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АНИЛЮК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иллипо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rPr>
          <w:trHeight w:val="423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.сержант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ЛОМБЕТ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овл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0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1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ЦЕНКО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Тимофе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rPr>
          <w:trHeight w:val="425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2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3D1225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РИЛОВСКИЙ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2268" w:type="dxa"/>
          </w:tcPr>
          <w:p w:rsidR="00691D3A" w:rsidRPr="00576A21" w:rsidRDefault="00691D3A" w:rsidP="003D122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1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ЕВ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4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ТЕННИК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5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691D3A" w:rsidRPr="00576A21" w:rsidTr="00977A0A">
        <w:trPr>
          <w:trHeight w:val="288"/>
        </w:trPr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УКОБА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мено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ЛЫГИН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right="-16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right="-16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691D3A" w:rsidRPr="00576A21" w:rsidTr="00977A0A">
        <w:tc>
          <w:tcPr>
            <w:tcW w:w="992" w:type="dxa"/>
          </w:tcPr>
          <w:p w:rsidR="00691D3A" w:rsidRPr="00576A21" w:rsidRDefault="00691D3A" w:rsidP="00977A0A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87</w:t>
            </w:r>
          </w:p>
        </w:tc>
        <w:tc>
          <w:tcPr>
            <w:tcW w:w="2126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10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УШЕЙКО</w:t>
            </w:r>
          </w:p>
        </w:tc>
        <w:tc>
          <w:tcPr>
            <w:tcW w:w="1843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268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right="-16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мельянович</w:t>
            </w:r>
          </w:p>
        </w:tc>
        <w:tc>
          <w:tcPr>
            <w:tcW w:w="1842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ind w:right="-169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2</w:t>
            </w:r>
          </w:p>
        </w:tc>
        <w:tc>
          <w:tcPr>
            <w:tcW w:w="1701" w:type="dxa"/>
          </w:tcPr>
          <w:p w:rsidR="00691D3A" w:rsidRPr="00576A21" w:rsidRDefault="00691D3A" w:rsidP="00977A0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3.07.1944</w:t>
            </w:r>
          </w:p>
        </w:tc>
      </w:tr>
    </w:tbl>
    <w:tbl>
      <w:tblPr>
        <w:tblpPr w:leftFromText="180" w:rightFromText="180" w:vertAnchor="text" w:tblpX="289" w:tblpY="1"/>
        <w:tblOverlap w:val="never"/>
        <w:tblW w:w="131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2063"/>
        <w:gridCol w:w="2467"/>
        <w:gridCol w:w="1843"/>
        <w:gridCol w:w="2273"/>
        <w:gridCol w:w="1843"/>
        <w:gridCol w:w="1701"/>
      </w:tblGrid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ОР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ОНДАР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ом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он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АСМ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ОИ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узь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АВР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едо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АВАТ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УБ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д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ОРОФ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АВАРУХ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ме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АГАЙ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АМЫШЛЯ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В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3.02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ОЛ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и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5.08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гна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М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АЛ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анд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АРТАШ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еорг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.02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ЛЬ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С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УЛ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ТЛО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ед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ВШ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ль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аве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ЛОТ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АЗ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едо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7.06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bCs/>
                <w:color w:val="000000" w:themeColor="text1"/>
                <w:sz w:val="28"/>
                <w:szCs w:val="28"/>
              </w:rPr>
              <w:t>МЕ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апит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РО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илипп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ртиз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УРАШ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4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ИТУШ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др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5.1945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ОВ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Тимоф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емья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ОСИАШВИ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ераси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Шак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4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ОБУ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ДКОП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ШК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фанас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. техни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Л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мит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9.06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СТ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30.06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П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ЫЖ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УДОФ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ОКО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АПУ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ироти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ЛЕД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2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арши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НЧЕ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Терент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3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ЕПАН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еп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ШЕРШУ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ЩЕРБ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они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У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ст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ОМИ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9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Череп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аси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Жиляков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От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Чист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кси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ун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иль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атол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ах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уч.сопр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е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41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ль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лад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апита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они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1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техник-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л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г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ахимя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орис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4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ражданск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ранц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ороб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4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рейто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Жереб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афи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фанас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Цибу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Гал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.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аб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Зи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Як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ома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гражд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ысо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и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Фом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0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рем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дов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Черныш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ли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еля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Ефи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8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уд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др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мл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тать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Вороп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пполи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6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гв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 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Басе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са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р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красноарм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Жир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5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лейтен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алю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9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осел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Никола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30.07.1944</w:t>
            </w:r>
          </w:p>
        </w:tc>
      </w:tr>
      <w:tr w:rsidR="003800E5" w:rsidRPr="00576A21" w:rsidTr="00977A0A">
        <w:trPr>
          <w:trHeight w:val="4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8"/>
              <w:numPr>
                <w:ilvl w:val="0"/>
                <w:numId w:val="9"/>
              </w:num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мл.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Кисе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23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сержан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Юр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07.07.1944</w:t>
            </w:r>
          </w:p>
        </w:tc>
      </w:tr>
      <w:tr w:rsidR="003800E5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977A0A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977A0A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Ряб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977A0A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977A0A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977A0A" w:rsidP="00475DF9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00E5" w:rsidRPr="00576A21" w:rsidRDefault="003800E5" w:rsidP="00475DF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10.07.1944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977A0A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убич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юль-август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амашевич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/-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он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и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</w:tr>
      <w:tr w:rsidR="00497E5C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497E5C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куть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лент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497E5C" w:rsidRPr="00576A21" w:rsidRDefault="00497E5C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онч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риса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3.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шкевич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й 1942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A0A" w:rsidRPr="00576A21" w:rsidRDefault="00977A0A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977A0A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станти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ро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76A21">
              <w:rPr>
                <w:sz w:val="28"/>
                <w:szCs w:val="28"/>
                <w:lang w:val="en-US"/>
              </w:rPr>
              <w:t>18</w:t>
            </w:r>
            <w:r w:rsidRPr="00576A21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E41B18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мирный </w:t>
            </w:r>
          </w:p>
          <w:p w:rsidR="00E41B18" w:rsidRPr="00576A21" w:rsidRDefault="00E41B18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576A21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жител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ниц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ронисла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з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576A21">
              <w:rPr>
                <w:sz w:val="28"/>
                <w:szCs w:val="28"/>
                <w:lang w:val="en-US"/>
              </w:rPr>
              <w:t>18</w:t>
            </w:r>
            <w:r w:rsidRPr="00576A21">
              <w:rPr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</w:t>
            </w:r>
          </w:p>
          <w:p w:rsidR="00E41B18" w:rsidRPr="00576A21" w:rsidRDefault="00E41B18" w:rsidP="00E41B18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1</w:t>
            </w:r>
          </w:p>
        </w:tc>
      </w:tr>
      <w:tr w:rsidR="0096591D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96591D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</w:t>
            </w:r>
          </w:p>
        </w:tc>
      </w:tr>
      <w:tr w:rsidR="0096591D" w:rsidRPr="00576A21" w:rsidTr="00D1418C">
        <w:trPr>
          <w:trHeight w:val="4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96591D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</w:t>
            </w:r>
          </w:p>
        </w:tc>
      </w:tr>
      <w:tr w:rsidR="0096591D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</w:tr>
      <w:tr w:rsidR="0096591D" w:rsidRPr="00576A21" w:rsidTr="00977A0A">
        <w:trPr>
          <w:trHeight w:val="33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576A21" w:rsidRDefault="0096591D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Default="00D1418C" w:rsidP="00977A0A">
            <w:pPr>
              <w:spacing w:line="240" w:lineRule="exact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участник соп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ту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ья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591D" w:rsidRPr="00EE79FC" w:rsidRDefault="0096591D" w:rsidP="0096591D">
            <w:pPr>
              <w:pStyle w:val="a6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</w:t>
            </w:r>
          </w:p>
        </w:tc>
      </w:tr>
    </w:tbl>
    <w:p w:rsidR="003800E5" w:rsidRPr="00576A21" w:rsidRDefault="003800E5" w:rsidP="00475DF9">
      <w:pPr>
        <w:jc w:val="center"/>
        <w:rPr>
          <w:sz w:val="28"/>
          <w:szCs w:val="28"/>
          <w:lang w:val="ru-RU"/>
        </w:rPr>
      </w:pPr>
    </w:p>
    <w:p w:rsidR="003800E5" w:rsidRPr="00576A21" w:rsidRDefault="003800E5" w:rsidP="00475DF9">
      <w:pPr>
        <w:jc w:val="center"/>
        <w:rPr>
          <w:sz w:val="28"/>
          <w:szCs w:val="28"/>
          <w:lang w:val="ru-RU"/>
        </w:rPr>
      </w:pPr>
    </w:p>
    <w:p w:rsidR="00977A0A" w:rsidRPr="00576A21" w:rsidRDefault="00977A0A" w:rsidP="00475DF9">
      <w:pPr>
        <w:jc w:val="center"/>
        <w:rPr>
          <w:sz w:val="28"/>
          <w:szCs w:val="28"/>
          <w:lang w:val="ru-RU"/>
        </w:rPr>
      </w:pPr>
    </w:p>
    <w:p w:rsidR="00977A0A" w:rsidRPr="00576A21" w:rsidRDefault="00977A0A" w:rsidP="00475DF9">
      <w:pPr>
        <w:jc w:val="center"/>
        <w:rPr>
          <w:sz w:val="28"/>
          <w:szCs w:val="28"/>
          <w:lang w:val="ru-RU"/>
        </w:rPr>
      </w:pPr>
    </w:p>
    <w:p w:rsidR="00977A0A" w:rsidRPr="00576A21" w:rsidRDefault="00977A0A" w:rsidP="00475DF9">
      <w:pPr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16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985"/>
        <w:gridCol w:w="1701"/>
        <w:gridCol w:w="1275"/>
        <w:gridCol w:w="1560"/>
        <w:gridCol w:w="1275"/>
        <w:gridCol w:w="1418"/>
        <w:gridCol w:w="1417"/>
        <w:gridCol w:w="2127"/>
        <w:gridCol w:w="2126"/>
      </w:tblGrid>
      <w:tr w:rsidR="00755723" w:rsidRPr="00576A21" w:rsidTr="0096591D">
        <w:trPr>
          <w:trHeight w:val="94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№ </w:t>
            </w:r>
            <w:proofErr w:type="gramStart"/>
            <w:r w:rsidRPr="00576A21">
              <w:rPr>
                <w:sz w:val="28"/>
                <w:szCs w:val="28"/>
              </w:rPr>
              <w:t>п</w:t>
            </w:r>
            <w:proofErr w:type="gramEnd"/>
            <w:r w:rsidRPr="00576A21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ин</w:t>
            </w:r>
            <w:proofErr w:type="gramStart"/>
            <w:r w:rsidRPr="00576A21">
              <w:rPr>
                <w:sz w:val="28"/>
                <w:szCs w:val="28"/>
              </w:rPr>
              <w:t>с-</w:t>
            </w:r>
            <w:proofErr w:type="gramEnd"/>
            <w:r w:rsidRPr="00576A21">
              <w:rPr>
                <w:sz w:val="28"/>
                <w:szCs w:val="28"/>
              </w:rPr>
              <w:t xml:space="preserve">  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обствен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е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тчество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(если таковое име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Место </w:t>
            </w:r>
            <w:proofErr w:type="gramStart"/>
            <w:r w:rsidRPr="00576A21">
              <w:rPr>
                <w:sz w:val="28"/>
                <w:szCs w:val="28"/>
              </w:rPr>
              <w:t>первичного</w:t>
            </w:r>
            <w:proofErr w:type="gramEnd"/>
            <w:r w:rsidRPr="00576A21">
              <w:rPr>
                <w:sz w:val="28"/>
                <w:szCs w:val="28"/>
              </w:rPr>
              <w:t xml:space="preserve"> захоро-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сто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сто рождения и призыва</w:t>
            </w:r>
          </w:p>
        </w:tc>
      </w:tr>
      <w:tr w:rsidR="00755723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т</w:t>
            </w:r>
            <w:proofErr w:type="gramStart"/>
            <w:r w:rsidRPr="00576A21">
              <w:rPr>
                <w:sz w:val="28"/>
                <w:szCs w:val="28"/>
              </w:rPr>
              <w:t>.к</w:t>
            </w:r>
            <w:proofErr w:type="gramEnd"/>
            <w:r w:rsidRPr="00576A21">
              <w:rPr>
                <w:sz w:val="28"/>
                <w:szCs w:val="28"/>
              </w:rPr>
              <w:t>апи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гу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2.</w:t>
            </w:r>
          </w:p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rFonts w:eastAsia="Times New Roman"/>
                <w:sz w:val="28"/>
                <w:szCs w:val="28"/>
              </w:rPr>
              <w:t>9/22.7.</w:t>
            </w:r>
          </w:p>
          <w:p w:rsidR="00755723" w:rsidRPr="00576A21" w:rsidRDefault="00755723" w:rsidP="00475D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</w:t>
            </w:r>
            <w:r w:rsidRPr="00576A21">
              <w:rPr>
                <w:rFonts w:eastAsia="Times New Roman"/>
                <w:sz w:val="28"/>
                <w:szCs w:val="28"/>
              </w:rPr>
              <w:t>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д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755723" w:rsidRPr="00576A21" w:rsidRDefault="0075572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ни</w:t>
            </w:r>
          </w:p>
          <w:p w:rsidR="00755723" w:rsidRPr="00576A21" w:rsidRDefault="00755723" w:rsidP="00475D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штурм</w:t>
            </w: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76A21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76A21">
              <w:rPr>
                <w:color w:val="000000" w:themeColor="text1"/>
                <w:sz w:val="28"/>
                <w:szCs w:val="28"/>
              </w:rPr>
              <w:t>ота VI Сибирского стр. по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723" w:rsidRPr="00576A21" w:rsidRDefault="00755723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падная Сибирь</w:t>
            </w: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164CEB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рный ж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оску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ни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лес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ков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тхмез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ка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аври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7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7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Михневи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A0A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ру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т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10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Гори-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ня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-19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инницкая обл., м</w:t>
            </w:r>
            <w:proofErr w:type="gramStart"/>
            <w:r w:rsidRPr="00576A21">
              <w:rPr>
                <w:sz w:val="28"/>
                <w:szCs w:val="28"/>
              </w:rPr>
              <w:t>.О</w:t>
            </w:r>
            <w:proofErr w:type="gramEnd"/>
            <w:r w:rsidRPr="00576A21">
              <w:rPr>
                <w:sz w:val="28"/>
                <w:szCs w:val="28"/>
              </w:rPr>
              <w:t>бодовка,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hanging="119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евский РВК</w:t>
            </w:r>
          </w:p>
        </w:tc>
      </w:tr>
      <w:tr w:rsidR="002252E4" w:rsidRPr="00D1418C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инк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з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9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г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353535"/>
                <w:sz w:val="28"/>
                <w:szCs w:val="28"/>
              </w:rPr>
              <w:t>С</w:t>
            </w:r>
            <w:r w:rsidRPr="00576A21">
              <w:rPr>
                <w:color w:val="000000" w:themeColor="text1"/>
                <w:sz w:val="28"/>
                <w:szCs w:val="28"/>
              </w:rPr>
              <w:t xml:space="preserve"> 1935 г. курьер ЦК КПЗ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Караваи Сморгонского р-на</w:t>
            </w: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лы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5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4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д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2252E4" w:rsidRPr="00576A21" w:rsidRDefault="002252E4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ть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Сутьково</w:t>
            </w:r>
          </w:p>
        </w:tc>
      </w:tr>
      <w:tr w:rsidR="002252E4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сак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-16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.  Б.Мыс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D1418C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б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9.</w:t>
            </w:r>
          </w:p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Мед-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 БелФ 202 з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6478" w:type="dxa"/>
              <w:tblCellSpacing w:w="15" w:type="dxa"/>
              <w:tblBorders>
                <w:top w:val="single" w:sz="4" w:space="0" w:color="DDE0DA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9"/>
              <w:gridCol w:w="4689"/>
            </w:tblGrid>
            <w:tr w:rsidR="002252E4" w:rsidRPr="00D1418C" w:rsidTr="002252E4">
              <w:trPr>
                <w:tblCellSpacing w:w="15" w:type="dxa"/>
              </w:trPr>
              <w:tc>
                <w:tcPr>
                  <w:tcW w:w="1744" w:type="dxa"/>
                  <w:vAlign w:val="center"/>
                  <w:hideMark/>
                </w:tcPr>
                <w:p w:rsidR="002252E4" w:rsidRPr="00576A21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76A21">
                    <w:rPr>
                      <w:sz w:val="28"/>
                      <w:szCs w:val="28"/>
                      <w:lang w:val="ru-RU"/>
                    </w:rPr>
                    <w:t>Глуховский р-н, с. Тулигалово</w:t>
                  </w:r>
                </w:p>
                <w:p w:rsidR="002252E4" w:rsidRPr="00576A21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r w:rsidRPr="00576A21">
                    <w:rPr>
                      <w:sz w:val="28"/>
                      <w:szCs w:val="28"/>
                      <w:lang w:val="ru-RU"/>
                    </w:rPr>
                    <w:t>Кролевецкий</w:t>
                  </w:r>
                  <w:r w:rsidRPr="00576A21">
                    <w:rPr>
                      <w:sz w:val="28"/>
                      <w:szCs w:val="28"/>
                      <w:lang w:val="ru-RU"/>
                    </w:rPr>
                    <w:lastRenderedPageBreak/>
                    <w:t>К</w:t>
                  </w:r>
                </w:p>
              </w:tc>
              <w:tc>
                <w:tcPr>
                  <w:tcW w:w="4644" w:type="dxa"/>
                  <w:vAlign w:val="center"/>
                  <w:hideMark/>
                </w:tcPr>
                <w:p w:rsidR="002252E4" w:rsidRPr="00576A21" w:rsidRDefault="002252E4" w:rsidP="00475DF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576A21">
                    <w:rPr>
                      <w:rFonts w:eastAsia="Times New Roman"/>
                      <w:sz w:val="28"/>
                      <w:szCs w:val="28"/>
                      <w:lang w:val="ru-RU"/>
                    </w:rPr>
                    <w:lastRenderedPageBreak/>
                    <w:t>Сумская</w:t>
                  </w:r>
                  <w:proofErr w:type="gramEnd"/>
                  <w:r w:rsidRPr="00576A21">
                    <w:rPr>
                      <w:rFonts w:eastAsia="Times New Roman"/>
                      <w:sz w:val="28"/>
                      <w:szCs w:val="28"/>
                      <w:lang w:val="ru-RU"/>
                    </w:rPr>
                    <w:t xml:space="preserve"> обл., Глуховский р-н, с. Тулигалово</w:t>
                  </w:r>
                </w:p>
              </w:tc>
            </w:tr>
          </w:tbl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2252E4" w:rsidRPr="00D1418C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576A21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рель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576A21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2E4" w:rsidRPr="00576A21" w:rsidRDefault="002252E4" w:rsidP="00475DF9">
            <w:pPr>
              <w:widowControl w:val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22</w:t>
            </w:r>
          </w:p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9.</w:t>
            </w:r>
          </w:p>
          <w:p w:rsidR="002252E4" w:rsidRPr="00576A21" w:rsidRDefault="002252E4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. Мед-р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 БелФ 202 з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E4" w:rsidRPr="00576A21" w:rsidRDefault="002252E4" w:rsidP="00475DF9">
            <w:pPr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Петровский р-н,    с. Б. Камышенка, Петровский РВК</w:t>
            </w:r>
          </w:p>
        </w:tc>
      </w:tr>
      <w:tr w:rsidR="00C923E9" w:rsidRPr="00D1418C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м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11.</w:t>
            </w:r>
          </w:p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6.19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агр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C923E9" w:rsidRPr="00576A21" w:rsidRDefault="00C923E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ре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color w:val="000000" w:themeColor="text1"/>
                <w:sz w:val="28"/>
                <w:szCs w:val="28"/>
              </w:rPr>
            </w:pPr>
            <w:r w:rsidRPr="00576A21">
              <w:rPr>
                <w:color w:val="000000" w:themeColor="text1"/>
                <w:sz w:val="28"/>
                <w:szCs w:val="28"/>
              </w:rPr>
              <w:t>д. Каменица Сморгонского р-на</w:t>
            </w:r>
          </w:p>
        </w:tc>
      </w:tr>
      <w:tr w:rsidR="00C923E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widowControl w:val="0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ш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ф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.</w:t>
            </w:r>
          </w:p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рма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3E9" w:rsidRPr="00576A21" w:rsidRDefault="00C923E9" w:rsidP="00475DF9">
            <w:pPr>
              <w:pStyle w:val="a6"/>
              <w:shd w:val="clear" w:color="auto" w:fill="auto"/>
              <w:spacing w:line="240" w:lineRule="auto"/>
              <w:ind w:left="100" w:hanging="100"/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Томская</w:t>
            </w:r>
            <w:proofErr w:type="gramEnd"/>
            <w:r w:rsidRPr="00576A21">
              <w:rPr>
                <w:sz w:val="28"/>
                <w:szCs w:val="28"/>
              </w:rPr>
              <w:t xml:space="preserve"> губ.</w:t>
            </w: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Ефрейтор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р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оси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р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ч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ё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9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инляндский стрелковы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3D1225" w:rsidP="003D1225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75DF9" w:rsidRPr="00576A21">
              <w:rPr>
                <w:sz w:val="28"/>
                <w:szCs w:val="28"/>
              </w:rPr>
              <w:t>т. лейтен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ыча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42"/>
              <w:jc w:val="center"/>
              <w:rPr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ен</w:t>
            </w:r>
            <w:r w:rsidRPr="00576A21">
              <w:rPr>
                <w:color w:val="000000"/>
                <w:sz w:val="28"/>
                <w:szCs w:val="28"/>
              </w:rPr>
              <w:softHyphen/>
              <w:t>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4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8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</w:rPr>
              <w:t>г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орго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фгани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</w:t>
            </w:r>
            <w:proofErr w:type="gramStart"/>
            <w:r w:rsidRPr="00576A21">
              <w:rPr>
                <w:sz w:val="28"/>
                <w:szCs w:val="28"/>
              </w:rPr>
              <w:t>..</w:t>
            </w:r>
            <w:proofErr w:type="gramEnd"/>
            <w:r w:rsidRPr="00576A21">
              <w:rPr>
                <w:sz w:val="28"/>
                <w:szCs w:val="28"/>
              </w:rPr>
              <w:t>Ейск</w:t>
            </w: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к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-142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якиш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3 пех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рорусски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рге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3 пе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3.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рорусский п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96591D">
        <w:trPr>
          <w:trHeight w:val="38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714745">
            <w:pPr>
              <w:pStyle w:val="a6"/>
              <w:numPr>
                <w:ilvl w:val="0"/>
                <w:numId w:val="9"/>
              </w:numPr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леб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роф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4.</w:t>
            </w:r>
          </w:p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80" w:hanging="8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F9" w:rsidRPr="00576A21" w:rsidRDefault="00475DF9" w:rsidP="00475DF9">
            <w:pPr>
              <w:pStyle w:val="a6"/>
              <w:shd w:val="clear" w:color="auto" w:fill="auto"/>
              <w:spacing w:line="240" w:lineRule="auto"/>
              <w:ind w:left="100" w:firstLine="160"/>
              <w:jc w:val="center"/>
              <w:rPr>
                <w:sz w:val="28"/>
                <w:szCs w:val="28"/>
              </w:rPr>
            </w:pPr>
          </w:p>
        </w:tc>
      </w:tr>
    </w:tbl>
    <w:p w:rsidR="00B23806" w:rsidRPr="00576A21" w:rsidRDefault="00B23806" w:rsidP="007624EC">
      <w:pPr>
        <w:rPr>
          <w:sz w:val="32"/>
          <w:szCs w:val="32"/>
          <w:lang w:val="ru-RU"/>
        </w:rPr>
      </w:pPr>
    </w:p>
    <w:p w:rsidR="007624EC" w:rsidRPr="00576A21" w:rsidRDefault="007624EC" w:rsidP="007624EC">
      <w:pPr>
        <w:rPr>
          <w:sz w:val="28"/>
          <w:szCs w:val="28"/>
          <w:lang w:val="ru-RU"/>
        </w:rPr>
      </w:pPr>
      <w:r w:rsidRPr="00576A21">
        <w:rPr>
          <w:sz w:val="32"/>
          <w:szCs w:val="32"/>
          <w:lang w:val="ru-RU"/>
        </w:rPr>
        <w:t>(</w:t>
      </w:r>
      <w:r w:rsidRPr="00576A21">
        <w:rPr>
          <w:sz w:val="32"/>
          <w:szCs w:val="32"/>
          <w:u w:val="single"/>
          <w:lang w:val="ru-RU"/>
        </w:rPr>
        <w:t>100м от перекрестка дорог Хавсты-Мицковичи)</w:t>
      </w:r>
      <w:r w:rsidRPr="00576A21">
        <w:rPr>
          <w:sz w:val="28"/>
          <w:szCs w:val="28"/>
          <w:lang w:val="ru-RU"/>
        </w:rPr>
        <w:t xml:space="preserve">   обьект 50</w:t>
      </w:r>
    </w:p>
    <w:p w:rsidR="007624EC" w:rsidRPr="00576A21" w:rsidRDefault="007624EC" w:rsidP="007624EC">
      <w:pPr>
        <w:rPr>
          <w:szCs w:val="28"/>
          <w:lang w:val="ru-RU"/>
        </w:rPr>
      </w:pPr>
    </w:p>
    <w:tbl>
      <w:tblPr>
        <w:tblW w:w="15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552"/>
        <w:gridCol w:w="1948"/>
        <w:gridCol w:w="320"/>
        <w:gridCol w:w="2551"/>
        <w:gridCol w:w="385"/>
        <w:gridCol w:w="1706"/>
        <w:gridCol w:w="49"/>
        <w:gridCol w:w="3212"/>
        <w:gridCol w:w="1984"/>
      </w:tblGrid>
      <w:tr w:rsidR="00E221CE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инское зван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</w:p>
          <w:p w:rsidR="00E221CE" w:rsidRPr="00576A21" w:rsidRDefault="00E221CE" w:rsidP="00E00C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029CA" w:rsidRDefault="005029CA" w:rsidP="005029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029CA" w:rsidRDefault="005029CA" w:rsidP="005029C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 гибели или см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сто</w:t>
            </w:r>
          </w:p>
          <w:p w:rsidR="00E221CE" w:rsidRPr="00576A21" w:rsidRDefault="00E221CE" w:rsidP="00714745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хоронения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л. унтер-офицер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ртюхов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739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E221CE" w:rsidRDefault="00E00C41" w:rsidP="005029CA">
            <w:pPr>
              <w:ind w:left="829" w:hanging="829"/>
              <w:rPr>
                <w:color w:val="000000"/>
                <w:sz w:val="28"/>
                <w:szCs w:val="28"/>
                <w:lang w:val="ru-RU"/>
              </w:rPr>
            </w:pPr>
            <w:r w:rsidRPr="00576A21">
              <w:rPr>
                <w:color w:val="000000"/>
                <w:sz w:val="28"/>
                <w:szCs w:val="28"/>
              </w:rPr>
              <w:t>Максимов</w:t>
            </w:r>
            <w:r w:rsidR="00E221CE">
              <w:rPr>
                <w:color w:val="000000"/>
                <w:sz w:val="28"/>
                <w:szCs w:val="28"/>
                <w:lang w:val="ru-RU"/>
              </w:rPr>
              <w:t>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6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елоусов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753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8.06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обылев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683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7.06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л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93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орде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4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67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узьм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5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Жалн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97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885" w:hanging="885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8.05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Заханш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6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аирш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Зи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48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ч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0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464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7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нони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ли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7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Васил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421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4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дыш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6.07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пуст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ари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61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ронислав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5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т. унтер-офиц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ижа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75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591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иколае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2.09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жемяк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61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Кома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332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1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ар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1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4.02.1917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Неумержиц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1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Ордю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20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ечку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7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5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Ефрей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ах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06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82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Пап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0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Бомбарди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мир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5.09.1916г., умер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орок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63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52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мено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табс-капит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Терех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049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80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фанасьевич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21.03.1917г., скончался от 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ахретди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47" w:hanging="761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бдулхаки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Фещ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332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6.02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дидул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360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Габайдулла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hanging="1167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пк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134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732" w:hanging="1167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оман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13.02.1917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Чер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ind w:left="1233" w:hanging="1157"/>
              <w:jc w:val="center"/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3.03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  <w:tr w:rsidR="00E00C41" w:rsidRPr="00576A21" w:rsidTr="005029C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714745">
            <w:pPr>
              <w:pStyle w:val="a8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Рядовой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Шубин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                          </w:t>
            </w:r>
            <w:r w:rsidRPr="00576A21">
              <w:rPr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09.07.1916г., у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41" w:rsidRPr="00576A21" w:rsidRDefault="00E00C41" w:rsidP="005029CA">
            <w:pPr>
              <w:rPr>
                <w:color w:val="000000"/>
                <w:sz w:val="28"/>
                <w:szCs w:val="28"/>
              </w:rPr>
            </w:pPr>
            <w:r w:rsidRPr="00576A21">
              <w:rPr>
                <w:color w:val="000000"/>
                <w:sz w:val="28"/>
                <w:szCs w:val="28"/>
              </w:rPr>
              <w:t>Хаусты</w:t>
            </w:r>
          </w:p>
        </w:tc>
      </w:tr>
    </w:tbl>
    <w:p w:rsidR="00475DF9" w:rsidRPr="00576A21" w:rsidRDefault="00475DF9" w:rsidP="00475DF9">
      <w:pPr>
        <w:jc w:val="center"/>
        <w:rPr>
          <w:sz w:val="28"/>
          <w:szCs w:val="28"/>
          <w:lang w:val="ru-RU"/>
        </w:rPr>
      </w:pPr>
    </w:p>
    <w:p w:rsidR="00475DF9" w:rsidRPr="00576A21" w:rsidRDefault="00475DF9" w:rsidP="00475DF9">
      <w:pPr>
        <w:jc w:val="center"/>
        <w:rPr>
          <w:sz w:val="28"/>
          <w:szCs w:val="28"/>
          <w:lang w:val="ru-RU"/>
        </w:rPr>
      </w:pPr>
      <w:r w:rsidRPr="00576A21">
        <w:rPr>
          <w:sz w:val="28"/>
          <w:szCs w:val="28"/>
          <w:lang w:val="ru-RU"/>
        </w:rPr>
        <w:t>Персональные сведения о захороненных в братской могиле д</w:t>
      </w:r>
      <w:proofErr w:type="gramStart"/>
      <w:r w:rsidRPr="00576A21">
        <w:rPr>
          <w:sz w:val="28"/>
          <w:szCs w:val="28"/>
          <w:lang w:val="ru-RU"/>
        </w:rPr>
        <w:t>.М</w:t>
      </w:r>
      <w:proofErr w:type="gramEnd"/>
      <w:r w:rsidRPr="00576A21">
        <w:rPr>
          <w:sz w:val="28"/>
          <w:szCs w:val="28"/>
          <w:lang w:val="ru-RU"/>
        </w:rPr>
        <w:t>икулевщина</w:t>
      </w:r>
      <w:r w:rsidR="00A839D7">
        <w:rPr>
          <w:sz w:val="28"/>
          <w:szCs w:val="28"/>
          <w:lang w:val="ru-RU"/>
        </w:rPr>
        <w:t>,</w:t>
      </w:r>
      <w:r w:rsidRPr="00576A21">
        <w:rPr>
          <w:sz w:val="28"/>
          <w:szCs w:val="28"/>
          <w:lang w:val="ru-RU"/>
        </w:rPr>
        <w:t xml:space="preserve">  Сморгонского района.</w:t>
      </w:r>
    </w:p>
    <w:p w:rsidR="00475DF9" w:rsidRPr="00576A21" w:rsidRDefault="00475DF9" w:rsidP="00475DF9">
      <w:pPr>
        <w:jc w:val="center"/>
        <w:rPr>
          <w:sz w:val="28"/>
          <w:szCs w:val="28"/>
          <w:lang w:val="ru-RU"/>
        </w:rPr>
      </w:pPr>
      <w:r w:rsidRPr="00576A21">
        <w:rPr>
          <w:sz w:val="28"/>
          <w:szCs w:val="28"/>
          <w:lang w:val="ru-RU"/>
        </w:rPr>
        <w:t>Перезахоронены  после эксгумации в  д. Микулевщина</w:t>
      </w:r>
      <w:r w:rsidR="00645A3A">
        <w:rPr>
          <w:sz w:val="28"/>
          <w:szCs w:val="28"/>
          <w:lang w:val="ru-RU"/>
        </w:rPr>
        <w:t xml:space="preserve"> №6804 1 Мировая война</w:t>
      </w:r>
    </w:p>
    <w:tbl>
      <w:tblPr>
        <w:tblW w:w="14770" w:type="dxa"/>
        <w:tblInd w:w="675" w:type="dxa"/>
        <w:tblLayout w:type="fixed"/>
        <w:tblLook w:val="0000"/>
      </w:tblPr>
      <w:tblGrid>
        <w:gridCol w:w="1134"/>
        <w:gridCol w:w="2863"/>
        <w:gridCol w:w="1984"/>
        <w:gridCol w:w="2694"/>
        <w:gridCol w:w="2693"/>
        <w:gridCol w:w="3402"/>
      </w:tblGrid>
      <w:tr w:rsidR="00475DF9" w:rsidRPr="00576A21" w:rsidTr="00B23806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та, причина смер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угие сведения</w:t>
            </w:r>
          </w:p>
        </w:tc>
      </w:tr>
      <w:tr w:rsidR="00475DF9" w:rsidRPr="00576A21" w:rsidTr="00B23806">
        <w:trPr>
          <w:trHeight w:val="6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…тов Герасим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еев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ндроников Яков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Арист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ряд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D1418C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йбак Петр Ореф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. Ивановки Ельшанского уезда Смолен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нник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4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рышев 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улин Иван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ашкаев Лавр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канов Иосиф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оозерный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оус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D1418C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ляев Иван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с. Н. Гунбета Оренбург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ердышев 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ибик Семен Иули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линов Федор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няев Никола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ров Людвиг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будин Лукьян Ден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гачук Иван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лкун Тит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енко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енко Яков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ндарчук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24.06.1916г., умер </w:t>
            </w:r>
            <w:r w:rsidRPr="00576A21">
              <w:rPr>
                <w:sz w:val="28"/>
                <w:szCs w:val="28"/>
              </w:rPr>
              <w:lastRenderedPageBreak/>
              <w:t>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lastRenderedPageBreak/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0 конный транспорт </w:t>
            </w:r>
            <w:r w:rsidRPr="00576A21">
              <w:rPr>
                <w:sz w:val="28"/>
                <w:szCs w:val="28"/>
              </w:rPr>
              <w:lastRenderedPageBreak/>
              <w:t>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рисов Василий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1418C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чков Михаил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Лобжи Лифин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Калуж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6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… Петр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ланин 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равк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ушуев Иосиф 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ганов Зайнат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агапов Гаптальмаз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ласов 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олодин Борис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Вылекжанин Василий Ерм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ал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илев Евфим Борис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ликов Дмитрий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нчаров Иван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нчаров Петр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3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бунов Митрофан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инов Павел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1418C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ланов Василий Семе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Новинской вол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.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и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села Богородского уезда Москов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оршков Карп Пантелейм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1418C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абкин Александр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Султановки Александро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таврополь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D1418C" w:rsidTr="00B23806">
        <w:trPr>
          <w:trHeight w:val="7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енко Павел Ев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5.1916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Подольск Читофимской вол. Стерли…ского уезда …ской губ.</w:t>
            </w:r>
          </w:p>
        </w:tc>
      </w:tr>
      <w:tr w:rsidR="00475DF9" w:rsidRPr="00D1418C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енко Стефан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с. Бишевки Киев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ищук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омилин Петр Ег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улин Матве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выдов Васили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анил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дов Васили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ергач 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4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жеарашвили Григорий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олгов Карп Мар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орофеев Михаил Мир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инд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Дрофа Ефим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докимов Никола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всихин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рмолаев 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2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имов Симеон Прох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арков Васили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35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арченков Никита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ивых Прокопий Марты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увь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Жук Федор Саве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гвоздник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плава Пав(ел) Георг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пороцков Иван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теляпин Анатол(ий) Ант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ахарченко Федор Андр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емлянкин Евсей Феду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епчиков Филипп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мин Васили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иновьев Ива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убарев Иван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Зябловский Иосиф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нов Михаил Владими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сишин Заха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ващенко Ма(ксим)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гшурин Латьф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шков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…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1418C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. Булановки Оренбург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ашн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инин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лугин Петр Самс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инцев Сте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рач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3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… Михаил Евстаф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сельни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ифор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лошин Василий Гу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валев Петр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вале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6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жанов Семен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занюк Никифор Пантел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злов Иван Тро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есников Прохор Сафр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осов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ляскин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привезен умерши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маров Филипп Мои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млев Степан Дмитри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ндратов Василий Никон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дюков Илья Ев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енев Андрей Фадд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отков Петр Алекс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ршунов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стромин 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халовский Марк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1418C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ощей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г. Барнаул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Том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рас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рылов Леонид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сенз Митрофан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дляк Кирилл Васил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11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дрявцев Александр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Векшина Белогуровской вол. </w:t>
            </w:r>
            <w:r w:rsidRPr="00576A21">
              <w:rPr>
                <w:sz w:val="28"/>
                <w:szCs w:val="28"/>
              </w:rPr>
              <w:t>Зубцовского уезда Твер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зьмин Дмитрий Тер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ла Мирг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нов 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D1418C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ганский Сергей Яковл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Радковки Корочин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Кур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D1418C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рский Григор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Еусины Московского уезда и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с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сков 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тыршин Васили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ушинов Иван Емелья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… Савва Иоан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гутин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ауткин Михаи Георги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вкин Иван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е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и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омакин Илья Плато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6.1916г., у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кьяно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пин Степан Лео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учков Леонтий Демент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ысков Дмитрий Никола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ьвов Кар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ютиков Иоанн Тимоф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Ляхотин 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алов Андрей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кин Семе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маев Дмитрий Е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714745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енко Никита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7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рчук Иван Иосиф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д. Сущанки Лучинской вол. </w:t>
            </w:r>
            <w:r w:rsidRPr="00576A21">
              <w:rPr>
                <w:sz w:val="28"/>
                <w:szCs w:val="28"/>
              </w:rPr>
              <w:t>Сквирского уезда Киев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ленников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9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1 лазарет Кавказской гренад. </w:t>
            </w:r>
            <w:proofErr w:type="gramStart"/>
            <w:r w:rsidRPr="00576A21">
              <w:rPr>
                <w:sz w:val="28"/>
                <w:szCs w:val="28"/>
              </w:rPr>
              <w:t>див</w:t>
            </w:r>
            <w:proofErr w:type="gramEnd"/>
            <w:r w:rsidRPr="00576A21">
              <w:rPr>
                <w:sz w:val="28"/>
                <w:szCs w:val="28"/>
              </w:rPr>
              <w:t>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сютин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5.1916г., самоуби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тыцин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ачульский Федор Афанас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льник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2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еховой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линчук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роненко Иван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8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хайлов Серге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исеев Ягутиал Абра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крушин Емел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роз Васил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розо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т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хаметзянов Богорт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охин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5.01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больших Григорий Васи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ечаев 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китин Иван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ихватов Павел Яков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виков Григори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proofErr w:type="gramStart"/>
            <w:r w:rsidRPr="00576A21">
              <w:rPr>
                <w:sz w:val="28"/>
                <w:szCs w:val="28"/>
                <w:lang w:val="ru-RU"/>
              </w:rPr>
              <w:t>Из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с. Ольховки Губовской вол. </w:t>
            </w:r>
            <w:r w:rsidRPr="00576A21">
              <w:rPr>
                <w:sz w:val="28"/>
                <w:szCs w:val="28"/>
              </w:rPr>
              <w:t>Александрийского уезда Херсонской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Носов Козьма Михай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1418C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вечкин Прокопий Ег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Леденцовки Глазо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Вят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7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Ожигов Андре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влов Павел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нтелин Иван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апкин Иван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енко Петр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ров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тько Симе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итарный транспорт №10 РО 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именов Алексей П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ластинин Никит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лахов 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лтинский Ден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нкратов Григорий Констан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номарев 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2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тапов Петр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ейва Ди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ейва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онин Филипп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ропустин Иван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ресов 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шкарь Петр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ушнир Кирилл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айкин Константин Евдо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айкин Семен Макс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D1418C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добудко Иван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4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Из с. Мазинова Переяславского уезда 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Полтавской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 xml:space="preserve"> губ.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уваев Петр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96591D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зумный Дмитрий Никиф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Из д. Андреевки Валковского уезда Харьковской губ.</w:t>
            </w:r>
          </w:p>
        </w:tc>
      </w:tr>
      <w:tr w:rsidR="00475DF9" w:rsidRPr="00576A21" w:rsidTr="00B23806">
        <w:trPr>
          <w:trHeight w:val="6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  <w:lang w:val="ru-RU"/>
              </w:rPr>
            </w:pPr>
            <w:r w:rsidRPr="00576A21">
              <w:rPr>
                <w:sz w:val="28"/>
                <w:szCs w:val="28"/>
                <w:lang w:val="ru-RU"/>
              </w:rPr>
              <w:t>Ракитин Василий Д</w:t>
            </w:r>
            <w:proofErr w:type="gramStart"/>
            <w:r w:rsidRPr="00576A21">
              <w:rPr>
                <w:sz w:val="28"/>
                <w:szCs w:val="28"/>
                <w:lang w:val="ru-RU"/>
              </w:rPr>
              <w:t>м(</w:t>
            </w:r>
            <w:proofErr w:type="gramEnd"/>
            <w:r w:rsidRPr="00576A21">
              <w:rPr>
                <w:sz w:val="28"/>
                <w:szCs w:val="28"/>
                <w:lang w:val="ru-RU"/>
              </w:rPr>
              <w:t>итрие)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овский Герц Герш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Бомбардир-наводч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ева Семен Григорь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евякин Иван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дионов Тимофей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остовцев Фома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денко Кале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умянцев Алексей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7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рас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вченко Никита Кар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одпрапорщ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мойлов Григорий Фед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7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далов Максим Лиг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пунов Григор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еменец Григорий Ром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волап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дор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дристый Филипп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левич Михаил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нельников Федот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иняшин Иван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ечников Мих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3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Алексей Фед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8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Василий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мирнов Павел Еф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опач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авило Зиновий Григор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кач Василий Сем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хоплюев 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0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хопюев Артамон Евф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ушляков Иосиф Анан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т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1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ырасин Яков Серг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атаринов Павел Кузь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мошенко Феодосий 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ан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онов Александр Александ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7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ихонов 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качев 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олмачев Григорий Филипп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Треф… Иоанн </w:t>
            </w:r>
            <w:r w:rsidRPr="00576A21">
              <w:rPr>
                <w:sz w:val="28"/>
                <w:szCs w:val="28"/>
              </w:rPr>
              <w:lastRenderedPageBreak/>
              <w:t>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lastRenderedPageBreak/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рифонов Алексей Ники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урбин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учк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2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Тюпайкин Петр Андр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гаров Николай Тимоф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Ефрейто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рсеков 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р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Усачев Никифор Степ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едоров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1.10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едяк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ирсов Григорий Ив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9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ин 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1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6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омичев Иван Фом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Фроло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ритонов Сергей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3.05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Из г. Самары</w:t>
            </w:r>
          </w:p>
        </w:tc>
      </w:tr>
      <w:tr w:rsidR="00475DF9" w:rsidRPr="00576A21" w:rsidTr="00B23806">
        <w:trPr>
          <w:trHeight w:val="6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рьковой Тимофей Александ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л. унтер-офиц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7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ахмашвили Юхтан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лопотов Аким Пав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оботов 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олявнин 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9.06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0 конный транспорт Красного Креста</w:t>
            </w:r>
          </w:p>
        </w:tc>
      </w:tr>
      <w:tr w:rsidR="00475DF9" w:rsidRPr="00576A21" w:rsidTr="00B23806">
        <w:trPr>
          <w:trHeight w:val="6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роменков Иван Алекс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3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Хузопаев 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5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4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Целинко Лог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Перевязочный отряд 48 пех. дивизии</w:t>
            </w:r>
          </w:p>
        </w:tc>
      </w:tr>
      <w:tr w:rsidR="00475DF9" w:rsidRPr="00576A21" w:rsidTr="00B23806">
        <w:trPr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Цура …лий Кось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акания Чап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Гренаде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12.1915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еборай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6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енков Николай Митроф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8.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ирва Федор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7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ислов Федор Бори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уднов Фома Филипп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Чуйко Степан Матве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абалкин Петр Серге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A839D7">
        <w:trPr>
          <w:trHeight w:val="6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алаев Яков Ив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атни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30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6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евчук Павел Леонт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ельников Алек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Шурынин Андрей Никол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Щеголев Андрей Пет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Щеголев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8.04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ко 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1.05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Сан. тр-т №10 РОКК</w:t>
            </w:r>
          </w:p>
        </w:tc>
      </w:tr>
      <w:tr w:rsidR="00475DF9" w:rsidRPr="00576A21" w:rsidTr="00B23806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ков Иван Усти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га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Юрченко Алексей Пав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24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… Николай Михайл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4.08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51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к… Стефан Иоак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Канони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09.07.1916г., умер от р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475DF9" w:rsidRPr="00576A21" w:rsidTr="00B23806">
        <w:trPr>
          <w:trHeight w:val="4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Яковлев Митро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Рядов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16.06.1916г., уби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>Микулевщи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DF9" w:rsidRPr="00576A21" w:rsidRDefault="00475DF9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B23806">
        <w:trPr>
          <w:trHeight w:val="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712A73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  <w:lang w:val="ru-RU"/>
              </w:rPr>
              <w:t xml:space="preserve"> Пудляк  Кирилл </w:t>
            </w:r>
            <w:r w:rsidRPr="00576A21">
              <w:rPr>
                <w:sz w:val="28"/>
                <w:szCs w:val="28"/>
                <w:lang w:val="ru-RU"/>
              </w:rPr>
              <w:lastRenderedPageBreak/>
              <w:t>Васи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lastRenderedPageBreak/>
              <w:t>Рядово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t xml:space="preserve">09.07.1916 умер от </w:t>
            </w:r>
            <w:r w:rsidRPr="00576A21">
              <w:rPr>
                <w:sz w:val="28"/>
                <w:szCs w:val="28"/>
              </w:rPr>
              <w:lastRenderedPageBreak/>
              <w:t>газ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2A73" w:rsidRPr="00576A21" w:rsidRDefault="00712A73" w:rsidP="00475DF9">
            <w:pPr>
              <w:jc w:val="center"/>
              <w:rPr>
                <w:sz w:val="28"/>
                <w:szCs w:val="28"/>
              </w:rPr>
            </w:pPr>
            <w:r w:rsidRPr="00576A21">
              <w:rPr>
                <w:sz w:val="28"/>
                <w:szCs w:val="28"/>
              </w:rPr>
              <w:lastRenderedPageBreak/>
              <w:t>Микулевщ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712A73" w:rsidRPr="00475DF9" w:rsidTr="00645A3A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712A73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712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A73" w:rsidRPr="00475DF9" w:rsidRDefault="00712A73" w:rsidP="00475DF9">
            <w:pPr>
              <w:jc w:val="center"/>
              <w:rPr>
                <w:sz w:val="28"/>
                <w:szCs w:val="28"/>
              </w:rPr>
            </w:pPr>
          </w:p>
        </w:tc>
      </w:tr>
      <w:tr w:rsidR="00645A3A" w:rsidRPr="00475DF9" w:rsidTr="00A839D7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645A3A" w:rsidRDefault="00645A3A" w:rsidP="00712A73">
            <w:pPr>
              <w:ind w:left="426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712A7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3A" w:rsidRPr="00475DF9" w:rsidRDefault="00645A3A" w:rsidP="00475D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5A3A" w:rsidRDefault="00645A3A" w:rsidP="00475D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оинское захоронение № 6803 1Мировая война</w:t>
      </w:r>
    </w:p>
    <w:tbl>
      <w:tblPr>
        <w:tblStyle w:val="a3"/>
        <w:tblW w:w="9498" w:type="dxa"/>
        <w:tblInd w:w="675" w:type="dxa"/>
        <w:tblLook w:val="01E0"/>
      </w:tblPr>
      <w:tblGrid>
        <w:gridCol w:w="1134"/>
        <w:gridCol w:w="8364"/>
      </w:tblGrid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Абрам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 Василье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емл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тепан Игнатье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ургат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илятди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окуш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авел Галактио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з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ед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оргу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ро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Щербе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Ег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кач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тепан</w:t>
            </w:r>
            <w:proofErr w:type="gramStart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,.</w:t>
            </w:r>
            <w:proofErr w:type="gramEnd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ейбуть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лександ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ленда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й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оломн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Федор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рач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4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41" w:hanging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Черемнов </w:t>
            </w:r>
            <w:r w:rsidRPr="00C65E9E">
              <w:rPr>
                <w:color w:val="000000" w:themeColor="text1"/>
                <w:spacing w:val="-2"/>
                <w:sz w:val="28"/>
                <w:szCs w:val="28"/>
              </w:rPr>
              <w:t xml:space="preserve">Михаил Алексее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4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олесников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Василий Петр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1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Иванько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>Харитон Ива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31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31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Трубнико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Егор Федо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Ливерш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Курятников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Никита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илюмсон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 xml:space="preserve">Авгус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бибулл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лиахме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дян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1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9" w:firstLine="1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Писарев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>Иван</w:t>
            </w:r>
            <w:proofErr w:type="gramStart"/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, </w:t>
            </w:r>
            <w:r w:rsidRPr="00C65E9E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proofErr w:type="gramEnd"/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Черниле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иф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теп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еме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ам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сил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Леонт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уп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ме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exact"/>
              <w:ind w:right="1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 w:right="12" w:firstLine="29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Серазутдинов     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 xml:space="preserve">Гилязятдин,   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7"/>
              <w:jc w:val="lef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12" w:right="7" w:firstLine="31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pacing w:val="-1"/>
                <w:sz w:val="28"/>
                <w:szCs w:val="28"/>
              </w:rPr>
              <w:t xml:space="preserve">Федоров Петр Александ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0" w:lineRule="exact"/>
              <w:ind w:right="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12" w:right="2" w:firstLine="31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1"/>
                <w:sz w:val="28"/>
                <w:szCs w:val="28"/>
              </w:rPr>
              <w:t xml:space="preserve">Карловский </w:t>
            </w:r>
            <w:r w:rsidRPr="00C65E9E">
              <w:rPr>
                <w:color w:val="000000" w:themeColor="text1"/>
                <w:spacing w:val="1"/>
                <w:sz w:val="28"/>
                <w:szCs w:val="28"/>
              </w:rPr>
              <w:t xml:space="preserve">Иван Петр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9" w:hanging="2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z w:val="28"/>
                <w:szCs w:val="28"/>
              </w:rPr>
              <w:t xml:space="preserve">Лошков </w:t>
            </w:r>
            <w:r w:rsidRPr="00C65E9E">
              <w:rPr>
                <w:color w:val="000000" w:themeColor="text1"/>
                <w:sz w:val="28"/>
                <w:szCs w:val="28"/>
              </w:rPr>
              <w:t>Даниил Емелья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шко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в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ш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аксим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пче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Его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р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Григорий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зьм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уп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hanging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ислицын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Афанасий Фед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hanging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литба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Зарифулл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2" w:hanging="1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2"/>
                <w:sz w:val="28"/>
                <w:szCs w:val="28"/>
              </w:rPr>
              <w:t xml:space="preserve">Добрин </w:t>
            </w:r>
            <w:r w:rsidRPr="00C65E9E">
              <w:rPr>
                <w:color w:val="000000" w:themeColor="text1"/>
                <w:spacing w:val="-2"/>
                <w:sz w:val="28"/>
                <w:szCs w:val="28"/>
              </w:rPr>
              <w:t xml:space="preserve">Николай Антонович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ря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вал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таровойт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теп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яхи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ирил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итху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нозетди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Атам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алиул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Гатаулл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иль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Никит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2" w:lineRule="exact"/>
              <w:ind w:right="24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24" w:firstLine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z w:val="28"/>
                <w:szCs w:val="28"/>
              </w:rPr>
              <w:t xml:space="preserve">Воднев </w:t>
            </w:r>
            <w:r w:rsidRPr="00C65E9E">
              <w:rPr>
                <w:color w:val="000000" w:themeColor="text1"/>
                <w:sz w:val="28"/>
                <w:szCs w:val="28"/>
              </w:rPr>
              <w:t>Яков Павл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7" w:lineRule="exact"/>
              <w:ind w:right="19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9" w:hanging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2"/>
                <w:sz w:val="28"/>
                <w:szCs w:val="28"/>
              </w:rPr>
              <w:t xml:space="preserve">Мыц </w:t>
            </w:r>
            <w:r w:rsidRPr="00C65E9E">
              <w:rPr>
                <w:color w:val="000000" w:themeColor="text1"/>
                <w:spacing w:val="2"/>
                <w:sz w:val="28"/>
                <w:szCs w:val="28"/>
              </w:rPr>
              <w:t>Игнатий Артемье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3"/>
                <w:sz w:val="28"/>
                <w:szCs w:val="28"/>
              </w:rPr>
              <w:t xml:space="preserve">Колмогоров </w:t>
            </w:r>
            <w:r w:rsidRPr="00C65E9E">
              <w:rPr>
                <w:color w:val="000000" w:themeColor="text1"/>
                <w:spacing w:val="-3"/>
                <w:sz w:val="28"/>
                <w:szCs w:val="28"/>
              </w:rPr>
              <w:t>Иван Филипп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рол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брам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аты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Борис Христоф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Юрь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ван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7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10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Синдяряков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Тафтама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аки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Заки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атретд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Искак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Казаченко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Дмитрий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адоч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 Федор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рш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ондратий Иудович</w:t>
            </w:r>
            <w:proofErr w:type="gramStart"/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,.</w:t>
            </w:r>
            <w:proofErr w:type="gramEnd"/>
          </w:p>
        </w:tc>
      </w:tr>
      <w:tr w:rsidR="00FE6E6D" w:rsidRPr="00365646" w:rsidTr="00FE6E6D">
        <w:trPr>
          <w:trHeight w:val="311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50" w:lineRule="exact"/>
              <w:ind w:right="12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2" w:firstLine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Шатров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Павел Михайл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spacing w:line="245" w:lineRule="exact"/>
              <w:ind w:right="1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right="17" w:firstLine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Перепеченко </w:t>
            </w: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>Даниил Семенович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Икса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хметзя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омя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арк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ойт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Михаил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аври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Семен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пен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Никита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зьм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Алексей Иванович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едян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,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унтяе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гнат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Чич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саа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Еглов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ар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сю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ед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окуча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Филипп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раюш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риго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ыч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авр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Рекис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Берндгард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Никола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Гаври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вь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и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лександ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Легур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арфе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няз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емья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ря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ербст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Эдуард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уво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алевич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ек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Евс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сы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хмет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Голов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оликарп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емля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Андри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Зве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ргей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Мухта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абиулла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ул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рокоп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исар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Васил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Водяниц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Васил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изи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Кондрат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Логи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Барк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Лози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лья Лог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-ндр Соро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Черга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Багритин Галя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Павл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мон Воспита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Ха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Кожу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Ше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киндин Нох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Девятья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Сляг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Калуж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Максим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мен Крас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Еремен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лександр Никифор,в Пекар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Роди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Андр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аниил Шуб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одосий По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ксим Гармат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Клим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Долг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имофей Ером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имофей Мику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Нефед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Гро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Емелья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Тихоми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арас Онищ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Огорель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Берез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Бака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олай Бе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фор Батр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осиф Р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яди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 Чубр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Полевщ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Заце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хматгарей Лимостинов</w:t>
            </w:r>
          </w:p>
        </w:tc>
      </w:tr>
      <w:tr w:rsidR="00FE6E6D" w:rsidRPr="00365646" w:rsidTr="00FE6E6D">
        <w:trPr>
          <w:trHeight w:val="230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Поплавский Игнатий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в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Хасанзян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замутди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оту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ет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лач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ерех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Серге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Шадр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лес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оломенни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pacing w:val="-4"/>
                <w:sz w:val="28"/>
                <w:szCs w:val="28"/>
              </w:rPr>
              <w:t xml:space="preserve">Полежаев Дмит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ьянк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Прокоф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Тур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ани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2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сим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ихаил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Фрол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етр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инеок-Андриевский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>Павел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отен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ола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Паланчуг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Никифор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7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Опищук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осиф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Карпо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ind w:left="5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Бредихин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Дмитрий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Дмитер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 Слагись Франц-Эдуард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Наплав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.</w:t>
            </w:r>
            <w:r w:rsidRPr="00C65E9E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65E9E">
              <w:rPr>
                <w:color w:val="000000" w:themeColor="text1"/>
                <w:sz w:val="28"/>
                <w:szCs w:val="28"/>
              </w:rPr>
              <w:t xml:space="preserve"> Петр Оптовк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рон Григор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ергей Чекма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твей Ель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естор Никифо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Шве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-фор Хориш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Ефрем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пп Моло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ёдор Черницы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фа Мухаметгат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сидор Бобр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Воро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Парфен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Михаил Жижи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Ткачё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ндрей Анти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Иль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та Ряж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Григорий Вол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Н-фор Алексе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Поп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Кузне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аут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Петр Смир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Фёдор Демент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дор Маш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Суслопа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амшердин Шатвол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Григорий Кандраш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азимир Мекис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Трофим Рябч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Игнатий Невда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Уко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Мир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Сторож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Предъин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Руз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олай Чипаев</w:t>
            </w:r>
          </w:p>
        </w:tc>
      </w:tr>
      <w:tr w:rsidR="00FE6E6D" w:rsidRPr="00365646" w:rsidTr="00FE6E6D">
        <w:trPr>
          <w:trHeight w:val="311"/>
        </w:trPr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Борис Сидо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Т-линь Гильмануд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-гей Сильвест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Грах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Корот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Лог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Тимофей Карас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Петр Пе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Тулов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Бакалдин 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Лука Жильц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исим Кочку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фан Мастян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Влас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Савать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арп Сиклист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аксим Абрам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рапион Косач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андр Неветр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зьма Чар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Казанц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Валгу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Сергей Шиба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Ефим Мясин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  <w:lang w:val="be-BY"/>
              </w:rPr>
              <w:t xml:space="preserve"> Аристах Фомиш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хаил Слобод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Оли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рохор Малиг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бирьян Гизатул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Тимоф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Хахвист Хафе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илипп Сав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Кани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Волод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Аврел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Доро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Сердцев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Иван, ряд.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bCs/>
                <w:color w:val="000000" w:themeColor="text1"/>
                <w:spacing w:val="-5"/>
                <w:sz w:val="28"/>
                <w:szCs w:val="28"/>
              </w:rPr>
              <w:t xml:space="preserve">Иващенко </w:t>
            </w:r>
            <w:r w:rsidRPr="00C65E9E">
              <w:rPr>
                <w:color w:val="000000" w:themeColor="text1"/>
                <w:spacing w:val="-5"/>
                <w:sz w:val="28"/>
                <w:szCs w:val="28"/>
              </w:rPr>
              <w:t xml:space="preserve">Марк,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-ндр Праку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Баба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Баба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Ошм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ндрат Шуста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ондратий Кожемя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Лари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Л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Владимир Поп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Беля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тон Демчук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Паню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фим Кост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Са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узьма Половинк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Дер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ндрей Семе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Архип Москв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Егор Калун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Иван Коз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фор Застежк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лексей Прокопенко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дор Тоньких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Феодосий Великоконь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Никита Шушар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митрий Бужань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Демид Уляш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фиулин Шафиулла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Мингаяс Джиганшин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Вазартин Назамутди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Василий Тишк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Кузьма Коновал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Александр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етр Каминский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Арсений Агафон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тепан Бузу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Яков Кисел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Павел Орисо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саий Гряз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Иван Талмаков 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Захар Берсен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ашъян Сашгалеев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 xml:space="preserve"> Симон Панасюк</w:t>
            </w:r>
          </w:p>
        </w:tc>
      </w:tr>
      <w:tr w:rsidR="00FE6E6D" w:rsidRPr="00365646" w:rsidTr="00FE6E6D">
        <w:tc>
          <w:tcPr>
            <w:tcW w:w="1134" w:type="dxa"/>
          </w:tcPr>
          <w:p w:rsidR="00FE6E6D" w:rsidRPr="00A41154" w:rsidRDefault="00FE6E6D" w:rsidP="00FE6E6D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FE6E6D" w:rsidRPr="00C65E9E" w:rsidRDefault="00FE6E6D" w:rsidP="00C65E9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65E9E">
              <w:rPr>
                <w:color w:val="000000" w:themeColor="text1"/>
                <w:sz w:val="28"/>
                <w:szCs w:val="28"/>
              </w:rPr>
              <w:t>Степан Калинин</w:t>
            </w:r>
          </w:p>
        </w:tc>
      </w:tr>
    </w:tbl>
    <w:p w:rsidR="00FE6E6D" w:rsidRPr="00A41154" w:rsidRDefault="00FE6E6D" w:rsidP="00FE6E6D">
      <w:pPr>
        <w:rPr>
          <w:szCs w:val="44"/>
        </w:rPr>
      </w:pPr>
    </w:p>
    <w:p w:rsidR="00CD6335" w:rsidRPr="00732A65" w:rsidRDefault="00CD6335" w:rsidP="00CD6335">
      <w:pPr>
        <w:pStyle w:val="10"/>
        <w:keepNext/>
        <w:keepLines/>
        <w:tabs>
          <w:tab w:val="left" w:pos="260"/>
          <w:tab w:val="left" w:leader="underscore" w:pos="673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</w:pPr>
      <w:r w:rsidRPr="00732A65">
        <w:rPr>
          <w:rFonts w:eastAsia="Times New Roman"/>
          <w:b/>
          <w:bCs/>
          <w:color w:val="000000"/>
          <w:kern w:val="36"/>
          <w:sz w:val="30"/>
          <w:szCs w:val="30"/>
          <w:lang w:eastAsia="be-BY"/>
        </w:rPr>
        <w:t xml:space="preserve">Список солдат  и офицеров </w:t>
      </w:r>
      <w:r w:rsidRPr="00732A65">
        <w:rPr>
          <w:b/>
          <w:sz w:val="30"/>
          <w:szCs w:val="30"/>
        </w:rPr>
        <w:t xml:space="preserve"> 14 Грузинского, 15 Тифлисского, 16 Мингрельского и нижних чинов 6 пехотного Либавского полков захороненных в агр.</w:t>
      </w:r>
      <w:r>
        <w:rPr>
          <w:b/>
          <w:sz w:val="30"/>
          <w:szCs w:val="30"/>
        </w:rPr>
        <w:t xml:space="preserve"> </w:t>
      </w:r>
      <w:r w:rsidRPr="00732A65">
        <w:rPr>
          <w:b/>
          <w:sz w:val="30"/>
          <w:szCs w:val="30"/>
        </w:rPr>
        <w:t>Залесье (воинское захоронение № 7832).</w:t>
      </w:r>
    </w:p>
    <w:p w:rsidR="00CD6335" w:rsidRDefault="00CD6335" w:rsidP="00CD633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фицеры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Енохович Всеволод Николаевич.</w:t>
      </w:r>
      <w:r w:rsidRPr="00433026">
        <w:rPr>
          <w:rFonts w:ascii="Times New Roman" w:hAnsi="Times New Roman"/>
          <w:sz w:val="28"/>
          <w:szCs w:val="28"/>
        </w:rPr>
        <w:t xml:space="preserve"> 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3026"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433026">
        <w:rPr>
          <w:rFonts w:ascii="Times New Roman" w:hAnsi="Times New Roman"/>
          <w:sz w:val="28"/>
          <w:szCs w:val="28"/>
        </w:rPr>
        <w:t xml:space="preserve">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33026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t>Иванов Михаил Яковле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одпоруч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</w:pPr>
      <w:r w:rsidRPr="00433026">
        <w:rPr>
          <w:rFonts w:ascii="Times New Roman" w:hAnsi="Times New Roman"/>
          <w:b/>
          <w:sz w:val="28"/>
          <w:szCs w:val="28"/>
        </w:rPr>
        <w:lastRenderedPageBreak/>
        <w:t>Мальцев Александр Павлович.</w:t>
      </w:r>
      <w:r>
        <w:t xml:space="preserve"> </w:t>
      </w:r>
      <w:r w:rsidRPr="00433026">
        <w:rPr>
          <w:rFonts w:ascii="Times New Roman" w:hAnsi="Times New Roman"/>
          <w:sz w:val="28"/>
          <w:szCs w:val="28"/>
        </w:rPr>
        <w:t>Прапорщик 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433026">
        <w:rPr>
          <w:rFonts w:ascii="Times New Roman" w:hAnsi="Times New Roman"/>
          <w:sz w:val="28"/>
          <w:szCs w:val="28"/>
        </w:rPr>
        <w:t xml:space="preserve"> церкви близ ст</w:t>
      </w:r>
      <w:r>
        <w:rPr>
          <w:rFonts w:ascii="Times New Roman" w:hAnsi="Times New Roman"/>
          <w:sz w:val="28"/>
          <w:szCs w:val="28"/>
        </w:rPr>
        <w:t>анции</w:t>
      </w:r>
      <w:r w:rsidRPr="00433026">
        <w:rPr>
          <w:rFonts w:ascii="Times New Roman" w:hAnsi="Times New Roman"/>
          <w:sz w:val="28"/>
          <w:szCs w:val="28"/>
        </w:rPr>
        <w:t xml:space="preserve">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02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 xml:space="preserve">33об, схема </w:t>
      </w:r>
      <w:r>
        <w:rPr>
          <w:rFonts w:ascii="Times New Roman" w:hAnsi="Times New Roman"/>
          <w:sz w:val="28"/>
          <w:szCs w:val="28"/>
        </w:rPr>
        <w:t>–</w:t>
      </w:r>
      <w:r w:rsidRPr="00433026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33026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425E8D" w:rsidRDefault="00CD6335" w:rsidP="00CD6335">
      <w:pPr>
        <w:pStyle w:val="a8"/>
        <w:spacing w:before="200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ие чины.</w:t>
      </w:r>
    </w:p>
    <w:p w:rsidR="00CD6335" w:rsidRPr="000E3F8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E3F8A">
        <w:rPr>
          <w:rFonts w:ascii="Times New Roman" w:hAnsi="Times New Roman"/>
          <w:b/>
          <w:sz w:val="28"/>
          <w:szCs w:val="28"/>
        </w:rPr>
        <w:t>Алишов Сахаутд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Ефрей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0E3F8A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0E3F8A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3F8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0E3F8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E3F8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1B475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огацкий Дорофей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1B475F"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1B475F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1B475F">
        <w:rPr>
          <w:rFonts w:ascii="Times New Roman" w:hAnsi="Times New Roman"/>
          <w:b/>
          <w:sz w:val="28"/>
          <w:szCs w:val="28"/>
        </w:rPr>
        <w:t>Буйновский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ислобоков Анд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0E3F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67EF0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атов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67EF0">
        <w:rPr>
          <w:rFonts w:ascii="Times New Roman" w:hAnsi="Times New Roman"/>
          <w:b/>
          <w:sz w:val="28"/>
          <w:szCs w:val="28"/>
        </w:rPr>
        <w:t>Волосов Семен Ег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лущенко Иван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дненко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E93A11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E93A11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E93A11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E93A11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E93A11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93A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E93A11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3A11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93A11">
        <w:rPr>
          <w:rFonts w:ascii="Times New Roman" w:hAnsi="Times New Roman"/>
          <w:b/>
          <w:sz w:val="28"/>
          <w:szCs w:val="28"/>
        </w:rPr>
        <w:t>Горбачев Николай Терентьевич.</w:t>
      </w:r>
      <w:r w:rsidRPr="00E93A11"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73852">
        <w:rPr>
          <w:rFonts w:ascii="Times New Roman" w:hAnsi="Times New Roman"/>
          <w:b/>
          <w:sz w:val="28"/>
          <w:szCs w:val="28"/>
        </w:rPr>
        <w:lastRenderedPageBreak/>
        <w:t>Дементьев Сергей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Жданов Констант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D67EF0">
        <w:rPr>
          <w:rFonts w:ascii="Times New Roman" w:hAnsi="Times New Roman"/>
          <w:sz w:val="28"/>
          <w:szCs w:val="28"/>
        </w:rPr>
        <w:t xml:space="preserve"> 336</w:t>
      </w:r>
      <w:r>
        <w:rPr>
          <w:rFonts w:ascii="Times New Roman" w:hAnsi="Times New Roman"/>
          <w:sz w:val="28"/>
          <w:szCs w:val="28"/>
        </w:rPr>
        <w:t>-го</w:t>
      </w:r>
      <w:r w:rsidRPr="00D67EF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67EF0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D67EF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E93A1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04074">
        <w:rPr>
          <w:rFonts w:ascii="Times New Roman" w:hAnsi="Times New Roman"/>
          <w:b/>
          <w:sz w:val="28"/>
          <w:szCs w:val="28"/>
        </w:rPr>
        <w:t>Золовкин Федор Кл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515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E515D">
        <w:rPr>
          <w:rFonts w:ascii="Times New Roman" w:hAnsi="Times New Roman"/>
          <w:b/>
          <w:sz w:val="28"/>
          <w:szCs w:val="28"/>
        </w:rPr>
        <w:t>Карамышев Федор Федор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65A40">
        <w:rPr>
          <w:rFonts w:ascii="Times New Roman" w:hAnsi="Times New Roman"/>
          <w:b/>
          <w:sz w:val="28"/>
          <w:szCs w:val="28"/>
        </w:rPr>
        <w:t>Ключников Григорий Алекс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>
        <w:rPr>
          <w:rFonts w:ascii="Times New Roman" w:hAnsi="Times New Roman"/>
          <w:sz w:val="28"/>
          <w:szCs w:val="28"/>
        </w:rPr>
        <w:t>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D4BE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D4BE0">
        <w:rPr>
          <w:rFonts w:ascii="Times New Roman" w:hAnsi="Times New Roman"/>
          <w:b/>
          <w:sz w:val="28"/>
          <w:szCs w:val="28"/>
        </w:rPr>
        <w:t>Кожевников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965A40">
        <w:rPr>
          <w:rFonts w:ascii="Times New Roman" w:hAnsi="Times New Roman"/>
          <w:sz w:val="28"/>
          <w:szCs w:val="28"/>
        </w:rPr>
        <w:t xml:space="preserve">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A40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965A40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965A40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965A40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965A4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бушкин Степан Назаро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дрявцев Николай Михаил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Кукушкин Василий Дмитриев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уценко Яков Кузьмич.</w:t>
      </w:r>
      <w:r>
        <w:rPr>
          <w:rFonts w:ascii="Times New Roman" w:hAnsi="Times New Roman"/>
          <w:sz w:val="28"/>
          <w:szCs w:val="28"/>
        </w:rPr>
        <w:t xml:space="preserve"> Рядовой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t>Лютов Иван Петрович.</w:t>
      </w:r>
      <w:r>
        <w:rPr>
          <w:rFonts w:ascii="Times New Roman" w:hAnsi="Times New Roman"/>
          <w:sz w:val="28"/>
          <w:szCs w:val="28"/>
        </w:rPr>
        <w:t xml:space="preserve"> Рядовой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>Георгиевским крестом 4-ой степени №541091.</w:t>
      </w:r>
      <w:r w:rsidRPr="00D3645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D11248">
        <w:rPr>
          <w:rFonts w:ascii="Times New Roman" w:hAnsi="Times New Roman"/>
          <w:b/>
          <w:sz w:val="28"/>
          <w:szCs w:val="28"/>
        </w:rPr>
        <w:lastRenderedPageBreak/>
        <w:t>Лялев Иосиф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50BDA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50BDA">
        <w:rPr>
          <w:rFonts w:ascii="Times New Roman" w:hAnsi="Times New Roman"/>
          <w:b/>
          <w:sz w:val="28"/>
          <w:szCs w:val="28"/>
        </w:rPr>
        <w:t>Манэфов Абд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атвеев Егор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0C4B44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Мышкин Алекс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>адший</w:t>
      </w:r>
      <w:r w:rsidRPr="00C43A5E">
        <w:rPr>
          <w:rFonts w:ascii="Times New Roman" w:hAnsi="Times New Roman"/>
          <w:sz w:val="28"/>
          <w:szCs w:val="28"/>
        </w:rPr>
        <w:t xml:space="preserve"> унтер-офиц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248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11248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43A5E">
        <w:rPr>
          <w:rFonts w:ascii="Times New Roman" w:hAnsi="Times New Roman"/>
          <w:b/>
          <w:sz w:val="28"/>
          <w:szCs w:val="28"/>
        </w:rPr>
        <w:t>Наваев Илья Семе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43A5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городников Михаил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CA6DD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6DD2">
        <w:rPr>
          <w:rFonts w:ascii="Times New Roman" w:hAnsi="Times New Roman"/>
          <w:b/>
          <w:sz w:val="28"/>
          <w:szCs w:val="28"/>
        </w:rPr>
        <w:t>Олдырев Кузь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269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2690C">
        <w:rPr>
          <w:rFonts w:ascii="Times New Roman" w:hAnsi="Times New Roman"/>
          <w:b/>
          <w:sz w:val="28"/>
          <w:szCs w:val="28"/>
        </w:rPr>
        <w:t>Отверов Алексе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334</w:t>
      </w:r>
      <w:r>
        <w:rPr>
          <w:rFonts w:ascii="Times New Roman" w:hAnsi="Times New Roman"/>
          <w:sz w:val="28"/>
          <w:szCs w:val="28"/>
        </w:rPr>
        <w:t>-го</w:t>
      </w:r>
      <w:r w:rsidRPr="00C43A5E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C43A5E">
        <w:rPr>
          <w:rFonts w:ascii="Times New Roman" w:hAnsi="Times New Roman"/>
          <w:sz w:val="28"/>
          <w:szCs w:val="28"/>
        </w:rPr>
        <w:t xml:space="preserve"> Ирбитск</w:t>
      </w:r>
      <w:r>
        <w:rPr>
          <w:rFonts w:ascii="Times New Roman" w:hAnsi="Times New Roman"/>
          <w:sz w:val="28"/>
          <w:szCs w:val="28"/>
        </w:rPr>
        <w:t>ого</w:t>
      </w:r>
      <w:r w:rsidRPr="00C43A5E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асенко Фо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нтелеев Никола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7F1E">
        <w:rPr>
          <w:rFonts w:ascii="Times New Roman" w:hAnsi="Times New Roman"/>
          <w:b/>
          <w:sz w:val="28"/>
          <w:szCs w:val="28"/>
        </w:rPr>
        <w:t>Пасынков Федор Трофим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E6036">
        <w:rPr>
          <w:rFonts w:ascii="Times New Roman" w:hAnsi="Times New Roman"/>
          <w:sz w:val="28"/>
          <w:szCs w:val="28"/>
        </w:rPr>
        <w:t xml:space="preserve">Георгиевской медалью 4-я степени №354914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7F1E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01D54">
        <w:rPr>
          <w:rFonts w:ascii="Times New Roman" w:hAnsi="Times New Roman"/>
          <w:b/>
          <w:sz w:val="28"/>
          <w:szCs w:val="28"/>
        </w:rPr>
        <w:lastRenderedPageBreak/>
        <w:t>Першин Дмитрий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D11248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D11248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D11248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D11248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BD4BE0">
        <w:rPr>
          <w:rFonts w:ascii="Times New Roman" w:hAnsi="Times New Roman"/>
          <w:sz w:val="28"/>
          <w:szCs w:val="28"/>
        </w:rPr>
        <w:t xml:space="preserve"> 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4BE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BD4BE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D4BE0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73C1D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73C1D">
        <w:rPr>
          <w:rFonts w:ascii="Times New Roman" w:hAnsi="Times New Roman"/>
          <w:b/>
          <w:sz w:val="28"/>
          <w:szCs w:val="28"/>
        </w:rPr>
        <w:t>Позио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433026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433026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433026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33026">
        <w:rPr>
          <w:rFonts w:ascii="Times New Roman" w:hAnsi="Times New Roman"/>
          <w:sz w:val="28"/>
          <w:szCs w:val="28"/>
        </w:rPr>
        <w:t>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 </w:t>
      </w:r>
      <w:r w:rsidRPr="00850BDA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50BD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850BDA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50BDA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BB355B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BB355B">
        <w:rPr>
          <w:rFonts w:ascii="Times New Roman" w:hAnsi="Times New Roman"/>
          <w:b/>
          <w:sz w:val="28"/>
          <w:szCs w:val="28"/>
        </w:rPr>
        <w:t>Полежаев Иван Васил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иходько Савелий Осипович</w:t>
      </w:r>
      <w:r>
        <w:rPr>
          <w:rFonts w:ascii="Times New Roman" w:hAnsi="Times New Roman"/>
          <w:b/>
          <w:sz w:val="28"/>
          <w:szCs w:val="28"/>
        </w:rPr>
        <w:t xml:space="preserve"> (Иосифович)</w:t>
      </w:r>
      <w:r w:rsidRPr="003C0BE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гражд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D5F54">
        <w:rPr>
          <w:rFonts w:ascii="Times New Roman" w:hAnsi="Times New Roman"/>
          <w:sz w:val="28"/>
          <w:szCs w:val="28"/>
        </w:rPr>
        <w:t>Георгиевскими крестами</w:t>
      </w:r>
      <w:r>
        <w:rPr>
          <w:rFonts w:ascii="Times New Roman" w:hAnsi="Times New Roman"/>
          <w:sz w:val="28"/>
          <w:szCs w:val="28"/>
        </w:rPr>
        <w:t>:</w:t>
      </w:r>
      <w:r w:rsidRPr="005D5F54">
        <w:rPr>
          <w:rFonts w:ascii="Times New Roman" w:hAnsi="Times New Roman"/>
          <w:sz w:val="28"/>
          <w:szCs w:val="28"/>
        </w:rPr>
        <w:t xml:space="preserve"> 4-</w:t>
      </w:r>
      <w:r>
        <w:rPr>
          <w:rFonts w:ascii="Times New Roman" w:hAnsi="Times New Roman"/>
          <w:sz w:val="28"/>
          <w:szCs w:val="28"/>
        </w:rPr>
        <w:t>й</w:t>
      </w:r>
      <w:r w:rsidRPr="005D5F54">
        <w:rPr>
          <w:rFonts w:ascii="Times New Roman" w:hAnsi="Times New Roman"/>
          <w:sz w:val="28"/>
          <w:szCs w:val="28"/>
        </w:rPr>
        <w:t xml:space="preserve"> степени №319877, 3-й степени №82614 и 2-й степени №9350. Уроженец Рязанской губернии Спасского уезда Кирецкой волости с. Сушки.</w:t>
      </w:r>
      <w:r w:rsidRPr="00D67EF0">
        <w:rPr>
          <w:rFonts w:ascii="Times New Roman" w:hAnsi="Times New Roman"/>
          <w:sz w:val="28"/>
          <w:szCs w:val="28"/>
        </w:rPr>
        <w:t xml:space="preserve"> 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3C0BEF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рокопов Григорий Михайл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732A65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3C0BEF">
        <w:rPr>
          <w:rFonts w:ascii="Times New Roman" w:hAnsi="Times New Roman"/>
          <w:b/>
          <w:sz w:val="28"/>
          <w:szCs w:val="28"/>
        </w:rPr>
        <w:t>Пурцев Ефим Ив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1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адионов Вадимир Спиридо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2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едников Иван Степан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10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A9780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Рогачев Федор Афанась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D67EF0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9780C">
        <w:rPr>
          <w:rFonts w:ascii="Times New Roman" w:hAnsi="Times New Roman"/>
          <w:b/>
          <w:sz w:val="28"/>
          <w:szCs w:val="28"/>
        </w:rPr>
        <w:t>Серкин Ив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>Рядовой</w:t>
      </w:r>
      <w:r w:rsidRPr="001B475F">
        <w:rPr>
          <w:rFonts w:ascii="Times New Roman" w:hAnsi="Times New Roman"/>
          <w:sz w:val="28"/>
          <w:szCs w:val="28"/>
        </w:rPr>
        <w:t xml:space="preserve"> 333</w:t>
      </w:r>
      <w:r>
        <w:rPr>
          <w:rFonts w:ascii="Times New Roman" w:hAnsi="Times New Roman"/>
          <w:sz w:val="28"/>
          <w:szCs w:val="28"/>
        </w:rPr>
        <w:t>-го</w:t>
      </w:r>
      <w:r w:rsidRPr="001B475F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1B475F">
        <w:rPr>
          <w:rFonts w:ascii="Times New Roman" w:hAnsi="Times New Roman"/>
          <w:sz w:val="28"/>
          <w:szCs w:val="28"/>
        </w:rPr>
        <w:t xml:space="preserve"> Глазовск</w:t>
      </w:r>
      <w:r>
        <w:rPr>
          <w:rFonts w:ascii="Times New Roman" w:hAnsi="Times New Roman"/>
          <w:sz w:val="28"/>
          <w:szCs w:val="28"/>
        </w:rPr>
        <w:t>ого</w:t>
      </w:r>
      <w:r w:rsidRPr="001B475F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t>Смирнов Михаил Сергее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 w:rsidRPr="00F169D4">
        <w:rPr>
          <w:rFonts w:ascii="Times New Roman" w:eastAsia="Times New Roman" w:hAnsi="Times New Roman"/>
          <w:sz w:val="28"/>
          <w:szCs w:val="28"/>
          <w:lang w:eastAsia="be-BY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D2863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6D2863">
        <w:rPr>
          <w:rFonts w:ascii="Times New Roman" w:hAnsi="Times New Roman"/>
          <w:b/>
          <w:sz w:val="28"/>
          <w:szCs w:val="28"/>
        </w:rPr>
        <w:lastRenderedPageBreak/>
        <w:t>Солдатов Семен.</w:t>
      </w:r>
      <w:r>
        <w:rPr>
          <w:rFonts w:ascii="Times New Roman" w:hAnsi="Times New Roman"/>
          <w:sz w:val="28"/>
          <w:szCs w:val="28"/>
        </w:rPr>
        <w:t xml:space="preserve"> Рядовой</w:t>
      </w:r>
      <w:r w:rsidRPr="006D2863">
        <w:t xml:space="preserve"> </w:t>
      </w:r>
      <w:r w:rsidRPr="006D2863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6D2863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6D2863">
        <w:rPr>
          <w:rFonts w:ascii="Times New Roman" w:hAnsi="Times New Roman"/>
          <w:sz w:val="28"/>
          <w:szCs w:val="28"/>
        </w:rPr>
        <w:t xml:space="preserve"> Анапск</w:t>
      </w:r>
      <w:r>
        <w:rPr>
          <w:rFonts w:ascii="Times New Roman" w:hAnsi="Times New Roman"/>
          <w:sz w:val="28"/>
          <w:szCs w:val="28"/>
        </w:rPr>
        <w:t>ого</w:t>
      </w:r>
      <w:r w:rsidRPr="006D2863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871452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71452">
        <w:rPr>
          <w:rFonts w:ascii="Times New Roman" w:hAnsi="Times New Roman"/>
          <w:b/>
          <w:sz w:val="28"/>
          <w:szCs w:val="28"/>
        </w:rPr>
        <w:t>Степанов Валери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Ря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452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>-го</w:t>
      </w:r>
      <w:r w:rsidRPr="00871452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</w:t>
      </w:r>
      <w:r w:rsidRPr="00871452">
        <w:rPr>
          <w:rFonts w:ascii="Times New Roman" w:hAnsi="Times New Roman"/>
          <w:sz w:val="28"/>
          <w:szCs w:val="28"/>
        </w:rPr>
        <w:t xml:space="preserve"> Челябинск</w:t>
      </w:r>
      <w:r>
        <w:rPr>
          <w:rFonts w:ascii="Times New Roman" w:hAnsi="Times New Roman"/>
          <w:sz w:val="28"/>
          <w:szCs w:val="28"/>
        </w:rPr>
        <w:t>ого</w:t>
      </w:r>
      <w:r w:rsidRPr="00871452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6E03DC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D6675">
        <w:rPr>
          <w:rFonts w:ascii="Times New Roman" w:hAnsi="Times New Roman"/>
          <w:b/>
          <w:sz w:val="28"/>
          <w:szCs w:val="28"/>
        </w:rPr>
        <w:t>Сухин Иоси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E8D">
        <w:rPr>
          <w:rFonts w:ascii="Times New Roman" w:hAnsi="Times New Roman"/>
          <w:sz w:val="28"/>
          <w:szCs w:val="28"/>
        </w:rPr>
        <w:t xml:space="preserve">Рядовой </w:t>
      </w:r>
      <w:r w:rsidRPr="007D6675">
        <w:rPr>
          <w:rFonts w:ascii="Times New Roman" w:hAnsi="Times New Roman"/>
          <w:sz w:val="28"/>
          <w:szCs w:val="28"/>
        </w:rPr>
        <w:t>335</w:t>
      </w:r>
      <w:r>
        <w:rPr>
          <w:rFonts w:ascii="Times New Roman" w:hAnsi="Times New Roman"/>
          <w:sz w:val="28"/>
          <w:szCs w:val="28"/>
        </w:rPr>
        <w:t>-го</w:t>
      </w:r>
      <w:r w:rsidRPr="007D6675">
        <w:rPr>
          <w:rFonts w:ascii="Times New Roman" w:hAnsi="Times New Roman"/>
          <w:sz w:val="28"/>
          <w:szCs w:val="28"/>
        </w:rPr>
        <w:t xml:space="preserve"> пех</w:t>
      </w:r>
      <w:r>
        <w:rPr>
          <w:rFonts w:ascii="Times New Roman" w:hAnsi="Times New Roman"/>
          <w:sz w:val="28"/>
          <w:szCs w:val="28"/>
        </w:rPr>
        <w:t>отного Анапского</w:t>
      </w:r>
      <w:r w:rsidRPr="007D6675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Pr="001B475F">
        <w:t xml:space="preserve"> </w:t>
      </w:r>
      <w:r w:rsidRPr="001B475F">
        <w:rPr>
          <w:rFonts w:ascii="Times New Roman" w:hAnsi="Times New Roman"/>
          <w:sz w:val="28"/>
          <w:szCs w:val="28"/>
        </w:rPr>
        <w:t>церкви близ ст. Залесь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475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 xml:space="preserve">33, схема </w:t>
      </w:r>
      <w:r>
        <w:rPr>
          <w:rFonts w:ascii="Times New Roman" w:hAnsi="Times New Roman"/>
          <w:sz w:val="28"/>
          <w:szCs w:val="28"/>
        </w:rPr>
        <w:t>–</w:t>
      </w:r>
      <w:r w:rsidRPr="001B475F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475F">
        <w:rPr>
          <w:rFonts w:ascii="Times New Roman" w:hAnsi="Times New Roman"/>
          <w:sz w:val="28"/>
          <w:szCs w:val="28"/>
        </w:rPr>
        <w:t>34, 37 (№1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E158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5E1581">
        <w:rPr>
          <w:rFonts w:ascii="Times New Roman" w:hAnsi="Times New Roman"/>
          <w:b/>
          <w:sz w:val="28"/>
          <w:szCs w:val="28"/>
        </w:rPr>
        <w:t>Чурбанов Никола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A5E">
        <w:rPr>
          <w:rFonts w:ascii="Times New Roman" w:hAnsi="Times New Roman"/>
          <w:sz w:val="28"/>
          <w:szCs w:val="28"/>
        </w:rPr>
        <w:t>Гренадер</w:t>
      </w:r>
      <w:r>
        <w:rPr>
          <w:rFonts w:ascii="Times New Roman" w:hAnsi="Times New Roman"/>
          <w:sz w:val="28"/>
          <w:szCs w:val="28"/>
        </w:rPr>
        <w:t xml:space="preserve"> 9-й</w:t>
      </w:r>
      <w:r w:rsidRPr="000E3F8A">
        <w:rPr>
          <w:rFonts w:ascii="Times New Roman" w:hAnsi="Times New Roman"/>
          <w:sz w:val="28"/>
          <w:szCs w:val="28"/>
        </w:rPr>
        <w:t xml:space="preserve"> ро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0E3F8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-го</w:t>
      </w:r>
      <w:r w:rsidRPr="000E3F8A">
        <w:rPr>
          <w:rFonts w:ascii="Times New Roman" w:hAnsi="Times New Roman"/>
          <w:sz w:val="28"/>
          <w:szCs w:val="28"/>
        </w:rPr>
        <w:t xml:space="preserve"> гренад</w:t>
      </w:r>
      <w:r>
        <w:rPr>
          <w:rFonts w:ascii="Times New Roman" w:hAnsi="Times New Roman"/>
          <w:sz w:val="28"/>
          <w:szCs w:val="28"/>
        </w:rPr>
        <w:t>ерского</w:t>
      </w:r>
      <w:r w:rsidRPr="000E3F8A">
        <w:rPr>
          <w:rFonts w:ascii="Times New Roman" w:hAnsi="Times New Roman"/>
          <w:sz w:val="28"/>
          <w:szCs w:val="28"/>
        </w:rPr>
        <w:t xml:space="preserve"> Грузинск</w:t>
      </w:r>
      <w:r>
        <w:rPr>
          <w:rFonts w:ascii="Times New Roman" w:hAnsi="Times New Roman"/>
          <w:sz w:val="28"/>
          <w:szCs w:val="28"/>
        </w:rPr>
        <w:t>ого</w:t>
      </w:r>
      <w:r w:rsidRPr="000E3F8A">
        <w:rPr>
          <w:rFonts w:ascii="Times New Roman" w:hAnsi="Times New Roman"/>
          <w:sz w:val="28"/>
          <w:szCs w:val="28"/>
        </w:rPr>
        <w:t xml:space="preserve"> полк</w:t>
      </w:r>
      <w:r>
        <w:rPr>
          <w:rFonts w:ascii="Times New Roman" w:hAnsi="Times New Roman"/>
          <w:sz w:val="28"/>
          <w:szCs w:val="28"/>
        </w:rPr>
        <w:t>а.</w:t>
      </w:r>
      <w:r w:rsidRPr="00D112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D67E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7EF0">
        <w:rPr>
          <w:rFonts w:ascii="Times New Roman" w:hAnsi="Times New Roman"/>
          <w:sz w:val="28"/>
          <w:szCs w:val="28"/>
        </w:rPr>
        <w:t>близи ст. Залесье на братском кладбище около церкв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РГВИА, 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214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7EF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963,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 xml:space="preserve">3, 7, схема </w:t>
      </w:r>
      <w:r>
        <w:rPr>
          <w:rFonts w:ascii="Times New Roman" w:hAnsi="Times New Roman"/>
          <w:sz w:val="28"/>
          <w:szCs w:val="28"/>
        </w:rPr>
        <w:t>–</w:t>
      </w:r>
      <w:r w:rsidRPr="00D67EF0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7EF0">
        <w:rPr>
          <w:rFonts w:ascii="Times New Roman" w:hAnsi="Times New Roman"/>
          <w:sz w:val="28"/>
          <w:szCs w:val="28"/>
        </w:rPr>
        <w:t>11, 12 (№2)</w:t>
      </w:r>
      <w:r>
        <w:rPr>
          <w:rFonts w:ascii="Times New Roman" w:hAnsi="Times New Roman"/>
          <w:sz w:val="28"/>
          <w:szCs w:val="28"/>
        </w:rPr>
        <w:t>.</w:t>
      </w:r>
    </w:p>
    <w:p w:rsidR="00CD6335" w:rsidRPr="005E1581" w:rsidRDefault="00CD6335" w:rsidP="00CD6335">
      <w:pPr>
        <w:pStyle w:val="a8"/>
        <w:numPr>
          <w:ilvl w:val="0"/>
          <w:numId w:val="6"/>
        </w:numPr>
        <w:spacing w:before="20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827B54">
        <w:rPr>
          <w:rFonts w:ascii="Times New Roman" w:hAnsi="Times New Roman"/>
          <w:b/>
          <w:sz w:val="28"/>
          <w:szCs w:val="28"/>
        </w:rPr>
        <w:t>Шаронов Григорий Игнатьевич.</w:t>
      </w:r>
      <w:r w:rsidRPr="00827B54">
        <w:rPr>
          <w:rFonts w:ascii="Times New Roman" w:hAnsi="Times New Roman"/>
          <w:sz w:val="28"/>
          <w:szCs w:val="28"/>
        </w:rPr>
        <w:t xml:space="preserve"> Гренадер 9-й роты 14-го гренадерского Грузинского полка. </w:t>
      </w:r>
      <w:proofErr w:type="gramStart"/>
      <w:r w:rsidRPr="00827B54">
        <w:rPr>
          <w:rFonts w:ascii="Times New Roman" w:hAnsi="Times New Roman"/>
          <w:sz w:val="28"/>
          <w:szCs w:val="28"/>
        </w:rPr>
        <w:t>Похоронен</w:t>
      </w:r>
      <w:proofErr w:type="gramEnd"/>
      <w:r w:rsidRPr="00827B54">
        <w:rPr>
          <w:rFonts w:ascii="Times New Roman" w:hAnsi="Times New Roman"/>
          <w:sz w:val="28"/>
          <w:szCs w:val="28"/>
        </w:rPr>
        <w:t xml:space="preserve"> вблизи ст. Залесье на братском кладбище около церкви. РГВИА, ф. 2144, оп. 1, д. 963, л. 3, 7, схема – л. 11, 12 (№2).</w:t>
      </w:r>
    </w:p>
    <w:sectPr w:rsidR="00CD6335" w:rsidRPr="005E1581" w:rsidSect="00A4362A">
      <w:pgSz w:w="16838" w:h="11906" w:orient="landscape"/>
      <w:pgMar w:top="993" w:right="1134" w:bottom="850" w:left="426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510"/>
    <w:multiLevelType w:val="hybridMultilevel"/>
    <w:tmpl w:val="10A8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7EB"/>
    <w:multiLevelType w:val="hybridMultilevel"/>
    <w:tmpl w:val="AF643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1E20"/>
    <w:multiLevelType w:val="hybridMultilevel"/>
    <w:tmpl w:val="C276ADD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14B2120"/>
    <w:multiLevelType w:val="multilevel"/>
    <w:tmpl w:val="B3F0875C"/>
    <w:styleLink w:val="2"/>
    <w:lvl w:ilvl="0">
      <w:start w:val="8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FC4"/>
    <w:multiLevelType w:val="hybridMultilevel"/>
    <w:tmpl w:val="72E07F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E2493"/>
    <w:multiLevelType w:val="multilevel"/>
    <w:tmpl w:val="B3F0875C"/>
    <w:numStyleLink w:val="2"/>
  </w:abstractNum>
  <w:abstractNum w:abstractNumId="6">
    <w:nsid w:val="243B2146"/>
    <w:multiLevelType w:val="hybridMultilevel"/>
    <w:tmpl w:val="5740AAC2"/>
    <w:lvl w:ilvl="0" w:tplc="78F2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A7F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2B28EE"/>
    <w:multiLevelType w:val="multilevel"/>
    <w:tmpl w:val="0419001D"/>
    <w:styleLink w:val="1"/>
    <w:lvl w:ilvl="0">
      <w:start w:val="8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06648C0"/>
    <w:multiLevelType w:val="hybridMultilevel"/>
    <w:tmpl w:val="58F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B57CB"/>
    <w:multiLevelType w:val="hybridMultilevel"/>
    <w:tmpl w:val="9CE46532"/>
    <w:lvl w:ilvl="0" w:tplc="0728F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44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06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503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0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72D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0D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43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CAF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EA3C5B"/>
    <w:multiLevelType w:val="singleLevel"/>
    <w:tmpl w:val="5492F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65FF2D23"/>
    <w:multiLevelType w:val="hybridMultilevel"/>
    <w:tmpl w:val="0AE42DF4"/>
    <w:lvl w:ilvl="0" w:tplc="B4F48A44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0742A"/>
    <w:multiLevelType w:val="hybridMultilevel"/>
    <w:tmpl w:val="4760B632"/>
    <w:lvl w:ilvl="0" w:tplc="D416CF5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48D8F4FC" w:tentative="1">
      <w:start w:val="1"/>
      <w:numFmt w:val="lowerLetter"/>
      <w:lvlText w:val="%2."/>
      <w:lvlJc w:val="left"/>
      <w:pPr>
        <w:ind w:left="1440" w:hanging="360"/>
      </w:pPr>
    </w:lvl>
    <w:lvl w:ilvl="2" w:tplc="0E02CC76" w:tentative="1">
      <w:start w:val="1"/>
      <w:numFmt w:val="lowerRoman"/>
      <w:lvlText w:val="%3."/>
      <w:lvlJc w:val="right"/>
      <w:pPr>
        <w:ind w:left="2160" w:hanging="180"/>
      </w:pPr>
    </w:lvl>
    <w:lvl w:ilvl="3" w:tplc="3F4811E8" w:tentative="1">
      <w:start w:val="1"/>
      <w:numFmt w:val="decimal"/>
      <w:lvlText w:val="%4."/>
      <w:lvlJc w:val="left"/>
      <w:pPr>
        <w:ind w:left="2880" w:hanging="360"/>
      </w:pPr>
    </w:lvl>
    <w:lvl w:ilvl="4" w:tplc="32E02620" w:tentative="1">
      <w:start w:val="1"/>
      <w:numFmt w:val="lowerLetter"/>
      <w:lvlText w:val="%5."/>
      <w:lvlJc w:val="left"/>
      <w:pPr>
        <w:ind w:left="3600" w:hanging="360"/>
      </w:pPr>
    </w:lvl>
    <w:lvl w:ilvl="5" w:tplc="EBACCEC8" w:tentative="1">
      <w:start w:val="1"/>
      <w:numFmt w:val="lowerRoman"/>
      <w:lvlText w:val="%6."/>
      <w:lvlJc w:val="right"/>
      <w:pPr>
        <w:ind w:left="4320" w:hanging="180"/>
      </w:pPr>
    </w:lvl>
    <w:lvl w:ilvl="6" w:tplc="8BDC21DC" w:tentative="1">
      <w:start w:val="1"/>
      <w:numFmt w:val="decimal"/>
      <w:lvlText w:val="%7."/>
      <w:lvlJc w:val="left"/>
      <w:pPr>
        <w:ind w:left="5040" w:hanging="360"/>
      </w:pPr>
    </w:lvl>
    <w:lvl w:ilvl="7" w:tplc="58DC81D4" w:tentative="1">
      <w:start w:val="1"/>
      <w:numFmt w:val="lowerLetter"/>
      <w:lvlText w:val="%8."/>
      <w:lvlJc w:val="left"/>
      <w:pPr>
        <w:ind w:left="5760" w:hanging="360"/>
      </w:pPr>
    </w:lvl>
    <w:lvl w:ilvl="8" w:tplc="2F0A1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07CBD"/>
    <w:multiLevelType w:val="hybridMultilevel"/>
    <w:tmpl w:val="46B0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proofState w:grammar="clean"/>
  <w:stylePaneFormatFilter w:val="3F01"/>
  <w:defaultTabStop w:val="708"/>
  <w:drawingGridHorizontalSpacing w:val="150"/>
  <w:displayHorizontalDrawingGridEvery w:val="2"/>
  <w:characterSpacingControl w:val="doNotCompress"/>
  <w:compat/>
  <w:rsids>
    <w:rsidRoot w:val="00EE3390"/>
    <w:rsid w:val="00044D51"/>
    <w:rsid w:val="000F1291"/>
    <w:rsid w:val="00164CEB"/>
    <w:rsid w:val="001F474A"/>
    <w:rsid w:val="00210AE6"/>
    <w:rsid w:val="00221564"/>
    <w:rsid w:val="002252E4"/>
    <w:rsid w:val="00252E16"/>
    <w:rsid w:val="00292FD0"/>
    <w:rsid w:val="002B50B7"/>
    <w:rsid w:val="002C0938"/>
    <w:rsid w:val="003568A9"/>
    <w:rsid w:val="00363B38"/>
    <w:rsid w:val="00370DE3"/>
    <w:rsid w:val="003800E5"/>
    <w:rsid w:val="003D1225"/>
    <w:rsid w:val="00412654"/>
    <w:rsid w:val="00434ED6"/>
    <w:rsid w:val="00475DF9"/>
    <w:rsid w:val="004903AA"/>
    <w:rsid w:val="00492353"/>
    <w:rsid w:val="00497E5C"/>
    <w:rsid w:val="004F6D13"/>
    <w:rsid w:val="005029CA"/>
    <w:rsid w:val="00502CB1"/>
    <w:rsid w:val="00531C41"/>
    <w:rsid w:val="00544592"/>
    <w:rsid w:val="00556851"/>
    <w:rsid w:val="00576A21"/>
    <w:rsid w:val="005E3504"/>
    <w:rsid w:val="005E443E"/>
    <w:rsid w:val="00635015"/>
    <w:rsid w:val="00645860"/>
    <w:rsid w:val="00645A3A"/>
    <w:rsid w:val="006579D9"/>
    <w:rsid w:val="00673807"/>
    <w:rsid w:val="0068627A"/>
    <w:rsid w:val="00691D3A"/>
    <w:rsid w:val="006B5C61"/>
    <w:rsid w:val="00712A73"/>
    <w:rsid w:val="00714745"/>
    <w:rsid w:val="0072211D"/>
    <w:rsid w:val="00755723"/>
    <w:rsid w:val="007624EC"/>
    <w:rsid w:val="00790EFC"/>
    <w:rsid w:val="00793E76"/>
    <w:rsid w:val="007A01DE"/>
    <w:rsid w:val="007C7C76"/>
    <w:rsid w:val="007D4DA6"/>
    <w:rsid w:val="007E7110"/>
    <w:rsid w:val="00827B54"/>
    <w:rsid w:val="008658B0"/>
    <w:rsid w:val="008C128C"/>
    <w:rsid w:val="009362E7"/>
    <w:rsid w:val="00937D54"/>
    <w:rsid w:val="0096591D"/>
    <w:rsid w:val="00977A0A"/>
    <w:rsid w:val="0099434A"/>
    <w:rsid w:val="009E29AB"/>
    <w:rsid w:val="00A4362A"/>
    <w:rsid w:val="00A839D7"/>
    <w:rsid w:val="00AA1429"/>
    <w:rsid w:val="00AC710F"/>
    <w:rsid w:val="00AE0F41"/>
    <w:rsid w:val="00AE47FF"/>
    <w:rsid w:val="00AE545A"/>
    <w:rsid w:val="00AE749E"/>
    <w:rsid w:val="00B23806"/>
    <w:rsid w:val="00B83ED3"/>
    <w:rsid w:val="00B93436"/>
    <w:rsid w:val="00BD002D"/>
    <w:rsid w:val="00BD4E28"/>
    <w:rsid w:val="00C14BCD"/>
    <w:rsid w:val="00C65E9E"/>
    <w:rsid w:val="00C758A9"/>
    <w:rsid w:val="00C923E9"/>
    <w:rsid w:val="00CB6D06"/>
    <w:rsid w:val="00CD6335"/>
    <w:rsid w:val="00D009E0"/>
    <w:rsid w:val="00D12FF1"/>
    <w:rsid w:val="00D1418C"/>
    <w:rsid w:val="00D21C70"/>
    <w:rsid w:val="00D506EF"/>
    <w:rsid w:val="00DA2335"/>
    <w:rsid w:val="00DB2A71"/>
    <w:rsid w:val="00DD5A37"/>
    <w:rsid w:val="00DE5559"/>
    <w:rsid w:val="00DF268F"/>
    <w:rsid w:val="00E00C41"/>
    <w:rsid w:val="00E12800"/>
    <w:rsid w:val="00E221CE"/>
    <w:rsid w:val="00E41B18"/>
    <w:rsid w:val="00E97B30"/>
    <w:rsid w:val="00EE3390"/>
    <w:rsid w:val="00F95DE4"/>
    <w:rsid w:val="00FC0A6C"/>
    <w:rsid w:val="00FD19F2"/>
    <w:rsid w:val="00FE234A"/>
    <w:rsid w:val="00FE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390"/>
    <w:rPr>
      <w:rFonts w:eastAsia="Calibri"/>
      <w:sz w:val="30"/>
      <w:szCs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D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4E28"/>
    <w:rPr>
      <w:rFonts w:ascii="Tahoma" w:eastAsia="Calibri" w:hAnsi="Tahoma" w:cs="Tahoma"/>
      <w:sz w:val="16"/>
      <w:szCs w:val="16"/>
      <w:lang w:val="en-US" w:eastAsia="en-US"/>
    </w:rPr>
  </w:style>
  <w:style w:type="paragraph" w:styleId="a6">
    <w:name w:val="Body Text"/>
    <w:basedOn w:val="a"/>
    <w:link w:val="a7"/>
    <w:uiPriority w:val="99"/>
    <w:unhideWhenUsed/>
    <w:rsid w:val="00A4362A"/>
    <w:pPr>
      <w:shd w:val="clear" w:color="auto" w:fill="FFFFFF"/>
      <w:spacing w:line="240" w:lineRule="atLeast"/>
    </w:pPr>
    <w:rPr>
      <w:rFonts w:eastAsia="Arial Unicode MS"/>
      <w:sz w:val="19"/>
      <w:szCs w:val="19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4362A"/>
    <w:rPr>
      <w:rFonts w:eastAsia="Arial Unicode MS"/>
      <w:sz w:val="19"/>
      <w:szCs w:val="19"/>
      <w:shd w:val="clear" w:color="auto" w:fill="FFFFFF"/>
    </w:rPr>
  </w:style>
  <w:style w:type="paragraph" w:styleId="a8">
    <w:name w:val="List Paragraph"/>
    <w:basedOn w:val="a"/>
    <w:uiPriority w:val="34"/>
    <w:qFormat/>
    <w:rsid w:val="00A4362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footer"/>
    <w:basedOn w:val="a"/>
    <w:link w:val="aa"/>
    <w:rsid w:val="007624EC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rsid w:val="007624EC"/>
    <w:rPr>
      <w:sz w:val="24"/>
      <w:szCs w:val="24"/>
    </w:rPr>
  </w:style>
  <w:style w:type="character" w:styleId="ab">
    <w:name w:val="page number"/>
    <w:basedOn w:val="a0"/>
    <w:rsid w:val="007624EC"/>
  </w:style>
  <w:style w:type="paragraph" w:customStyle="1" w:styleId="table10">
    <w:name w:val="table10"/>
    <w:basedOn w:val="a"/>
    <w:rsid w:val="00AE0F41"/>
    <w:rPr>
      <w:rFonts w:eastAsiaTheme="minorEastAsia"/>
      <w:sz w:val="20"/>
      <w:szCs w:val="20"/>
      <w:lang w:val="ru-RU" w:eastAsia="ru-RU"/>
    </w:rPr>
  </w:style>
  <w:style w:type="paragraph" w:customStyle="1" w:styleId="10">
    <w:name w:val="Заголовок №1"/>
    <w:basedOn w:val="a"/>
    <w:link w:val="11"/>
    <w:uiPriority w:val="99"/>
    <w:rsid w:val="00CD6335"/>
    <w:pPr>
      <w:shd w:val="clear" w:color="auto" w:fill="FFFFFF"/>
      <w:spacing w:after="300" w:line="240" w:lineRule="atLeast"/>
      <w:outlineLvl w:val="0"/>
    </w:pPr>
    <w:rPr>
      <w:rFonts w:eastAsia="Arial Unicode MS"/>
      <w:sz w:val="22"/>
      <w:szCs w:val="22"/>
      <w:lang w:val="ru-RU" w:eastAsia="ru-RU"/>
    </w:rPr>
  </w:style>
  <w:style w:type="character" w:customStyle="1" w:styleId="11">
    <w:name w:val="Заголовок №1_"/>
    <w:basedOn w:val="a0"/>
    <w:link w:val="10"/>
    <w:uiPriority w:val="99"/>
    <w:locked/>
    <w:rsid w:val="00CD6335"/>
    <w:rPr>
      <w:rFonts w:eastAsia="Arial Unicode MS"/>
      <w:sz w:val="22"/>
      <w:szCs w:val="22"/>
      <w:shd w:val="clear" w:color="auto" w:fill="FFFFFF"/>
    </w:rPr>
  </w:style>
  <w:style w:type="numbering" w:customStyle="1" w:styleId="1">
    <w:name w:val="Стиль1"/>
    <w:uiPriority w:val="99"/>
    <w:rsid w:val="00475DF9"/>
    <w:pPr>
      <w:numPr>
        <w:numId w:val="7"/>
      </w:numPr>
    </w:pPr>
  </w:style>
  <w:style w:type="numbering" w:customStyle="1" w:styleId="2">
    <w:name w:val="Стиль2"/>
    <w:uiPriority w:val="99"/>
    <w:rsid w:val="00714745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67E8-9115-4FDA-89DC-44CBF64A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7739</Words>
  <Characters>4411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804</vt:lpstr>
    </vt:vector>
  </TitlesOfParts>
  <Company>Silverado</Company>
  <LinksUpToDate>false</LinksUpToDate>
  <CharactersWithSpaces>5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804</dc:title>
  <dc:creator>User</dc:creator>
  <cp:lastModifiedBy>jasjukajtisar</cp:lastModifiedBy>
  <cp:revision>3</cp:revision>
  <dcterms:created xsi:type="dcterms:W3CDTF">2024-01-19T07:06:00Z</dcterms:created>
  <dcterms:modified xsi:type="dcterms:W3CDTF">2024-01-19T07:11:00Z</dcterms:modified>
</cp:coreProperties>
</file>